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A1D8C" w14:textId="77777777" w:rsidR="007956B4" w:rsidRPr="000B4AC2" w:rsidRDefault="007956B4" w:rsidP="002D45DA">
      <w:pPr>
        <w:rPr>
          <w:sz w:val="20"/>
          <w:szCs w:val="20"/>
        </w:rPr>
      </w:pPr>
    </w:p>
    <w:p w14:paraId="33E36B4E" w14:textId="77777777" w:rsidR="007956B4" w:rsidRPr="000B4AC2" w:rsidRDefault="007956B4" w:rsidP="007956B4">
      <w:pPr>
        <w:pStyle w:val="Paragrafoelenco"/>
        <w:rPr>
          <w:sz w:val="20"/>
          <w:szCs w:val="20"/>
        </w:rPr>
      </w:pPr>
    </w:p>
    <w:p w14:paraId="14BC2F03" w14:textId="77777777" w:rsidR="007956B4" w:rsidRPr="000B4AC2" w:rsidRDefault="007956B4" w:rsidP="007956B4">
      <w:pPr>
        <w:pStyle w:val="Paragrafoelenco"/>
        <w:pBdr>
          <w:bottom w:val="single" w:sz="12" w:space="1" w:color="auto"/>
        </w:pBdr>
        <w:rPr>
          <w:sz w:val="20"/>
          <w:szCs w:val="20"/>
        </w:rPr>
      </w:pPr>
    </w:p>
    <w:p w14:paraId="126442B6" w14:textId="77777777" w:rsidR="00136EE0" w:rsidRPr="000B4AC2" w:rsidRDefault="00136EE0" w:rsidP="00136EE0">
      <w:pPr>
        <w:pStyle w:val="Paragrafoelenco"/>
        <w:rPr>
          <w:sz w:val="20"/>
          <w:szCs w:val="20"/>
        </w:rPr>
      </w:pPr>
    </w:p>
    <w:p w14:paraId="2B5FF192" w14:textId="77777777" w:rsidR="007956B4" w:rsidRPr="00DA7E8D" w:rsidRDefault="007956B4" w:rsidP="007956B4">
      <w:pPr>
        <w:pStyle w:val="Paragrafoelenco"/>
        <w:numPr>
          <w:ilvl w:val="0"/>
          <w:numId w:val="1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sono gli elementi base per la comunicazione web?</w:t>
      </w:r>
    </w:p>
    <w:p w14:paraId="1AC34363" w14:textId="77777777" w:rsidR="002449E7" w:rsidRPr="00DA7E8D" w:rsidRDefault="007956B4" w:rsidP="002449E7">
      <w:pPr>
        <w:pStyle w:val="Paragrafoelenco"/>
        <w:numPr>
          <w:ilvl w:val="1"/>
          <w:numId w:val="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UR</w:t>
      </w:r>
      <w:r w:rsidR="002449E7" w:rsidRPr="00DA7E8D">
        <w:rPr>
          <w:sz w:val="20"/>
          <w:szCs w:val="20"/>
          <w:lang w:val="it-IT"/>
        </w:rPr>
        <w:t>I: meccanismo per individuare e accedere alle risorse/documenti. È formato da URL (tramite indirizzo) e URN (tramite codice univoco)</w:t>
      </w:r>
    </w:p>
    <w:p w14:paraId="4FFCDC2B" w14:textId="77777777" w:rsidR="002449E7" w:rsidRPr="00DA7E8D" w:rsidRDefault="002449E7" w:rsidP="002449E7">
      <w:pPr>
        <w:pStyle w:val="Paragrafoelenco"/>
        <w:numPr>
          <w:ilvl w:val="1"/>
          <w:numId w:val="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E</w:t>
      </w:r>
      <w:r w:rsidR="007956B4" w:rsidRPr="00DA7E8D">
        <w:rPr>
          <w:sz w:val="20"/>
          <w:szCs w:val="20"/>
          <w:lang w:val="it-IT"/>
        </w:rPr>
        <w:t>ncoding</w:t>
      </w:r>
      <w:r w:rsidR="00F16F90" w:rsidRPr="00DA7E8D">
        <w:rPr>
          <w:sz w:val="20"/>
          <w:szCs w:val="20"/>
          <w:lang w:val="it-IT"/>
        </w:rPr>
        <w:t>: È la codifica del file trasmesso</w:t>
      </w:r>
    </w:p>
    <w:p w14:paraId="32974818" w14:textId="77777777" w:rsidR="002449E7" w:rsidRPr="000B4AC2" w:rsidRDefault="007956B4" w:rsidP="002449E7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0B4AC2">
        <w:rPr>
          <w:sz w:val="20"/>
          <w:szCs w:val="20"/>
        </w:rPr>
        <w:t>protocollo http</w:t>
      </w:r>
    </w:p>
    <w:p w14:paraId="70B59ED3" w14:textId="77777777" w:rsidR="007956B4" w:rsidRPr="000B4AC2" w:rsidRDefault="007956B4" w:rsidP="00136EE0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0B4AC2">
        <w:rPr>
          <w:sz w:val="20"/>
          <w:szCs w:val="20"/>
        </w:rPr>
        <w:t>richieste http</w:t>
      </w:r>
    </w:p>
    <w:p w14:paraId="029B0A41" w14:textId="77777777" w:rsidR="00136EE0" w:rsidRPr="000B4AC2" w:rsidRDefault="00136EE0" w:rsidP="00136EE0">
      <w:pPr>
        <w:pStyle w:val="Paragrafoelenco"/>
        <w:ind w:left="1440"/>
        <w:rPr>
          <w:sz w:val="20"/>
          <w:szCs w:val="20"/>
        </w:rPr>
      </w:pPr>
    </w:p>
    <w:p w14:paraId="10E50DFF" w14:textId="77777777" w:rsidR="00136EE0" w:rsidRPr="000B4AC2" w:rsidRDefault="00136EE0" w:rsidP="00136EE0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0B4AC2">
        <w:rPr>
          <w:b/>
          <w:sz w:val="20"/>
          <w:szCs w:val="20"/>
        </w:rPr>
        <w:t>Com’é formato un URL?</w:t>
      </w:r>
    </w:p>
    <w:p w14:paraId="3E56B3D3" w14:textId="77777777" w:rsidR="00136EE0" w:rsidRPr="00DA7E8D" w:rsidRDefault="00136EE0" w:rsidP="00136EE0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formato da: //&lt;hostname&gt;:&lt;porta&gt;/&lt;percorso-risorsa&gt;?&lt;query&gt;#&lt;frammento&gt;</w:t>
      </w:r>
    </w:p>
    <w:p w14:paraId="1F3D7B5F" w14:textId="77777777" w:rsidR="00136EE0" w:rsidRPr="00DA7E8D" w:rsidRDefault="00136EE0" w:rsidP="00136EE0">
      <w:pPr>
        <w:pStyle w:val="Paragrafoelenco"/>
        <w:rPr>
          <w:sz w:val="20"/>
          <w:szCs w:val="20"/>
          <w:lang w:val="it-IT"/>
        </w:rPr>
      </w:pPr>
    </w:p>
    <w:p w14:paraId="14B2BD90" w14:textId="77777777" w:rsidR="007956B4" w:rsidRPr="00DA7E8D" w:rsidRDefault="007956B4" w:rsidP="007956B4">
      <w:pPr>
        <w:pStyle w:val="Paragrafoelenco"/>
        <w:numPr>
          <w:ilvl w:val="0"/>
          <w:numId w:val="1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un protocollo HTTP?</w:t>
      </w:r>
    </w:p>
    <w:p w14:paraId="281EECD2" w14:textId="3A609ABE" w:rsidR="00533E8D" w:rsidRPr="00DA7E8D" w:rsidRDefault="007956B4" w:rsidP="00533E8D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’insieme di regole, che definiscono</w:t>
      </w:r>
      <w:r w:rsidR="00533E8D" w:rsidRPr="00DA7E8D">
        <w:rPr>
          <w:sz w:val="20"/>
          <w:szCs w:val="20"/>
          <w:lang w:val="it-IT"/>
        </w:rPr>
        <w:t xml:space="preserve"> le modalità</w:t>
      </w:r>
      <w:r w:rsidRPr="00DA7E8D">
        <w:rPr>
          <w:sz w:val="20"/>
          <w:szCs w:val="20"/>
          <w:lang w:val="it-IT"/>
        </w:rPr>
        <w:t xml:space="preserve"> </w:t>
      </w:r>
      <w:r w:rsidR="00533E8D" w:rsidRPr="00DA7E8D">
        <w:rPr>
          <w:sz w:val="20"/>
          <w:szCs w:val="20"/>
          <w:lang w:val="it-IT"/>
        </w:rPr>
        <w:t>di</w:t>
      </w:r>
      <w:r w:rsidRPr="00DA7E8D">
        <w:rPr>
          <w:sz w:val="20"/>
          <w:szCs w:val="20"/>
          <w:lang w:val="it-IT"/>
        </w:rPr>
        <w:t xml:space="preserve"> trasferimento </w:t>
      </w:r>
      <w:r w:rsidR="00533E8D" w:rsidRPr="00DA7E8D">
        <w:rPr>
          <w:sz w:val="20"/>
          <w:szCs w:val="20"/>
          <w:lang w:val="it-IT"/>
        </w:rPr>
        <w:t xml:space="preserve">per un ipertesto. È usato come sistema principale per la trasmissione d’informazioni sul web, in un’architettura tipica client-server. La sua porta di default è la 80 e usa un meccanismo di </w:t>
      </w:r>
      <w:r w:rsidR="002449E7" w:rsidRPr="00DA7E8D">
        <w:rPr>
          <w:sz w:val="20"/>
          <w:szCs w:val="20"/>
          <w:lang w:val="it-IT"/>
        </w:rPr>
        <w:t xml:space="preserve">messaggi di tipo </w:t>
      </w:r>
      <w:r w:rsidR="00533E8D" w:rsidRPr="00DA7E8D">
        <w:rPr>
          <w:sz w:val="20"/>
          <w:szCs w:val="20"/>
          <w:lang w:val="it-IT"/>
        </w:rPr>
        <w:t>richiesta</w:t>
      </w:r>
      <w:r w:rsidR="002449E7" w:rsidRPr="00DA7E8D">
        <w:rPr>
          <w:sz w:val="20"/>
          <w:szCs w:val="20"/>
          <w:lang w:val="it-IT"/>
        </w:rPr>
        <w:t xml:space="preserve"> e </w:t>
      </w:r>
      <w:r w:rsidR="00533E8D" w:rsidRPr="00DA7E8D">
        <w:rPr>
          <w:sz w:val="20"/>
          <w:szCs w:val="20"/>
          <w:lang w:val="it-IT"/>
        </w:rPr>
        <w:t>rispost</w:t>
      </w:r>
      <w:r w:rsidR="002449E7" w:rsidRPr="00DA7E8D">
        <w:rPr>
          <w:sz w:val="20"/>
          <w:szCs w:val="20"/>
          <w:lang w:val="it-IT"/>
        </w:rPr>
        <w:t>a</w:t>
      </w:r>
      <w:r w:rsidR="00533E8D" w:rsidRPr="00DA7E8D">
        <w:rPr>
          <w:sz w:val="20"/>
          <w:szCs w:val="20"/>
          <w:lang w:val="it-IT"/>
        </w:rPr>
        <w:t>. Si colloca nello strato Applicativo sopra il TCP/IP.</w:t>
      </w:r>
      <w:r w:rsidR="00944511" w:rsidRPr="00DA7E8D">
        <w:rPr>
          <w:sz w:val="20"/>
          <w:szCs w:val="20"/>
          <w:lang w:val="it-IT"/>
        </w:rPr>
        <w:t xml:space="preserve"> È senza stato (STATELESS) senza relazione tra le richieste precedenti.</w:t>
      </w:r>
    </w:p>
    <w:p w14:paraId="456FEDE9" w14:textId="77777777" w:rsidR="00533E8D" w:rsidRPr="00DA7E8D" w:rsidRDefault="00533E8D" w:rsidP="00533E8D">
      <w:pPr>
        <w:pStyle w:val="Paragrafoelenco"/>
        <w:rPr>
          <w:sz w:val="20"/>
          <w:szCs w:val="20"/>
          <w:lang w:val="it-IT"/>
        </w:rPr>
      </w:pPr>
    </w:p>
    <w:p w14:paraId="7206D144" w14:textId="77777777" w:rsidR="00533E8D" w:rsidRPr="00DA7E8D" w:rsidRDefault="00533E8D" w:rsidP="00533E8D">
      <w:pPr>
        <w:pStyle w:val="Paragrafoelenco"/>
        <w:numPr>
          <w:ilvl w:val="0"/>
          <w:numId w:val="1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hi gestisce le specifiche del protocollo HTTP?</w:t>
      </w:r>
    </w:p>
    <w:p w14:paraId="0A9724CD" w14:textId="77777777" w:rsidR="00533E8D" w:rsidRPr="00DA7E8D" w:rsidRDefault="00533E8D" w:rsidP="00533E8D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Sono gestite dal W3C (World Wide Web Consortium), </w:t>
      </w:r>
      <w:r w:rsidR="002449E7" w:rsidRPr="00DA7E8D">
        <w:rPr>
          <w:sz w:val="20"/>
          <w:szCs w:val="20"/>
          <w:lang w:val="it-IT"/>
        </w:rPr>
        <w:t xml:space="preserve">la principale </w:t>
      </w:r>
      <w:r w:rsidRPr="00DA7E8D">
        <w:rPr>
          <w:sz w:val="20"/>
          <w:szCs w:val="20"/>
          <w:lang w:val="it-IT"/>
        </w:rPr>
        <w:t xml:space="preserve">organizzazione </w:t>
      </w:r>
      <w:r w:rsidR="002449E7" w:rsidRPr="00DA7E8D">
        <w:rPr>
          <w:sz w:val="20"/>
          <w:szCs w:val="20"/>
          <w:lang w:val="it-IT"/>
        </w:rPr>
        <w:t>internazionale standardizzata per il World Wide Web.</w:t>
      </w:r>
    </w:p>
    <w:p w14:paraId="636B9321" w14:textId="77777777" w:rsidR="002449E7" w:rsidRPr="00DA7E8D" w:rsidRDefault="002449E7" w:rsidP="00533E8D">
      <w:pPr>
        <w:pStyle w:val="Paragrafoelenco"/>
        <w:rPr>
          <w:sz w:val="20"/>
          <w:szCs w:val="20"/>
          <w:lang w:val="it-IT"/>
        </w:rPr>
      </w:pPr>
    </w:p>
    <w:p w14:paraId="30F83DD8" w14:textId="77777777" w:rsidR="00533E8D" w:rsidRPr="000B4AC2" w:rsidRDefault="00533E8D" w:rsidP="00533E8D">
      <w:pPr>
        <w:pStyle w:val="Paragrafoelenco"/>
        <w:numPr>
          <w:ilvl w:val="0"/>
          <w:numId w:val="1"/>
        </w:numPr>
        <w:rPr>
          <w:b/>
          <w:sz w:val="20"/>
          <w:szCs w:val="20"/>
        </w:rPr>
      </w:pPr>
      <w:r w:rsidRPr="000B4AC2">
        <w:rPr>
          <w:b/>
          <w:sz w:val="20"/>
          <w:szCs w:val="20"/>
        </w:rPr>
        <w:t>Cosa è un ipertesto?</w:t>
      </w:r>
    </w:p>
    <w:p w14:paraId="3E694DAD" w14:textId="77777777" w:rsidR="00533E8D" w:rsidRPr="00DA7E8D" w:rsidRDefault="00533E8D" w:rsidP="00533E8D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 insieme di documenti, collegati tra loro tramite riferimenti ipertestuali, denominati link.</w:t>
      </w:r>
    </w:p>
    <w:p w14:paraId="68D5C741" w14:textId="77777777" w:rsidR="00533E8D" w:rsidRPr="00DA7E8D" w:rsidRDefault="00533E8D" w:rsidP="00533E8D">
      <w:pPr>
        <w:pStyle w:val="Paragrafoelenco"/>
        <w:rPr>
          <w:sz w:val="20"/>
          <w:szCs w:val="20"/>
          <w:lang w:val="it-IT"/>
        </w:rPr>
      </w:pPr>
    </w:p>
    <w:p w14:paraId="6C49E78C" w14:textId="77777777" w:rsidR="00136EE0" w:rsidRPr="00DA7E8D" w:rsidRDefault="00136EE0" w:rsidP="00136EE0">
      <w:pPr>
        <w:pStyle w:val="Paragrafoelenco"/>
        <w:numPr>
          <w:ilvl w:val="0"/>
          <w:numId w:val="1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A cosa servono gli status code?</w:t>
      </w:r>
    </w:p>
    <w:p w14:paraId="6A44C504" w14:textId="77777777" w:rsidR="00136EE0" w:rsidRPr="00DA7E8D" w:rsidRDefault="00136EE0" w:rsidP="00136EE0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ono dei codici che vengono inviati dal server al client con la verifica della risorsa richiesta. Per esempio 200 se la risorsa richiesta era presente ed è stata ritornata senza problemi</w:t>
      </w:r>
    </w:p>
    <w:p w14:paraId="6B471EAA" w14:textId="77777777" w:rsidR="00136EE0" w:rsidRPr="00DA7E8D" w:rsidRDefault="00136EE0" w:rsidP="00136EE0">
      <w:pPr>
        <w:pStyle w:val="Paragrafoelenco"/>
        <w:rPr>
          <w:sz w:val="20"/>
          <w:szCs w:val="20"/>
          <w:lang w:val="it-IT"/>
        </w:rPr>
      </w:pPr>
    </w:p>
    <w:p w14:paraId="22705566" w14:textId="77777777" w:rsidR="00136EE0" w:rsidRPr="00DA7E8D" w:rsidRDefault="00136EE0" w:rsidP="00136EE0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he differenza c’é tra HTTP e HTTP/2?</w:t>
      </w:r>
    </w:p>
    <w:p w14:paraId="4A88E46C" w14:textId="77777777" w:rsidR="00136EE0" w:rsidRPr="00DA7E8D" w:rsidRDefault="00136EE0" w:rsidP="00136EE0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HTTP/2 è la nuova versione del protocollo di rete HTTP basato su SPDY, che usa header compressi e tecnologie server push, migliorando il tempo di caricamento delle pagine.</w:t>
      </w:r>
    </w:p>
    <w:p w14:paraId="00AFF02F" w14:textId="77777777" w:rsidR="00136EE0" w:rsidRPr="00DA7E8D" w:rsidRDefault="00136EE0" w:rsidP="00136EE0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789DF298" w14:textId="77777777" w:rsidR="00EB2BBB" w:rsidRPr="00DA7E8D" w:rsidRDefault="00EB2BBB" w:rsidP="00EB2BBB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br w:type="page"/>
      </w:r>
    </w:p>
    <w:p w14:paraId="5E70A1E9" w14:textId="77777777" w:rsidR="000B4AC2" w:rsidRPr="00DA7E8D" w:rsidRDefault="000B4AC2" w:rsidP="000B4AC2">
      <w:pPr>
        <w:pStyle w:val="Standard"/>
        <w:rPr>
          <w:b/>
          <w:bCs/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lastRenderedPageBreak/>
        <w:t>Architettura Web W3C</w:t>
      </w:r>
    </w:p>
    <w:p w14:paraId="22005438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01ABA364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Tecnologie Fondamentale Web</w:t>
      </w:r>
    </w:p>
    <w:p w14:paraId="30A7EBE6" w14:textId="77777777" w:rsidR="000B4AC2" w:rsidRPr="000B4AC2" w:rsidRDefault="000B4AC2" w:rsidP="000B4AC2">
      <w:pPr>
        <w:pStyle w:val="Standard"/>
        <w:numPr>
          <w:ilvl w:val="0"/>
          <w:numId w:val="4"/>
        </w:numPr>
        <w:rPr>
          <w:sz w:val="20"/>
          <w:szCs w:val="20"/>
        </w:rPr>
      </w:pPr>
      <w:r w:rsidRPr="000B4AC2">
        <w:rPr>
          <w:sz w:val="20"/>
          <w:szCs w:val="20"/>
        </w:rPr>
        <w:t>Web data formats: HTML, …</w:t>
      </w:r>
    </w:p>
    <w:p w14:paraId="3511B5B8" w14:textId="77777777" w:rsidR="000B4AC2" w:rsidRPr="000B4AC2" w:rsidRDefault="000B4AC2" w:rsidP="000B4AC2">
      <w:pPr>
        <w:pStyle w:val="Standard"/>
        <w:numPr>
          <w:ilvl w:val="0"/>
          <w:numId w:val="4"/>
        </w:numPr>
        <w:rPr>
          <w:sz w:val="20"/>
          <w:szCs w:val="20"/>
        </w:rPr>
      </w:pPr>
      <w:r w:rsidRPr="000B4AC2">
        <w:rPr>
          <w:sz w:val="20"/>
          <w:szCs w:val="20"/>
        </w:rPr>
        <w:t>Web naming: URIs</w:t>
      </w:r>
    </w:p>
    <w:p w14:paraId="03751230" w14:textId="77777777" w:rsidR="000B4AC2" w:rsidRPr="000B4AC2" w:rsidRDefault="000B4AC2" w:rsidP="000B4AC2">
      <w:pPr>
        <w:pStyle w:val="Standard"/>
        <w:numPr>
          <w:ilvl w:val="0"/>
          <w:numId w:val="4"/>
        </w:numPr>
        <w:rPr>
          <w:sz w:val="20"/>
          <w:szCs w:val="20"/>
        </w:rPr>
      </w:pPr>
      <w:r w:rsidRPr="000B4AC2">
        <w:rPr>
          <w:sz w:val="20"/>
          <w:szCs w:val="20"/>
        </w:rPr>
        <w:t>Web protocols: HTTP, …</w:t>
      </w:r>
    </w:p>
    <w:p w14:paraId="3D4773B6" w14:textId="77777777" w:rsidR="000B4AC2" w:rsidRPr="000B4AC2" w:rsidRDefault="000B4AC2" w:rsidP="000B4AC2">
      <w:pPr>
        <w:pStyle w:val="Standard"/>
        <w:rPr>
          <w:sz w:val="20"/>
          <w:szCs w:val="20"/>
        </w:rPr>
      </w:pPr>
    </w:p>
    <w:p w14:paraId="792ED066" w14:textId="77777777" w:rsidR="000B4AC2" w:rsidRPr="000B4AC2" w:rsidRDefault="000B4AC2" w:rsidP="000B4AC2">
      <w:pPr>
        <w:pStyle w:val="Standard"/>
        <w:rPr>
          <w:sz w:val="20"/>
          <w:szCs w:val="20"/>
        </w:rPr>
      </w:pPr>
      <w:r w:rsidRPr="000B4AC2">
        <w:rPr>
          <w:sz w:val="20"/>
          <w:szCs w:val="20"/>
        </w:rPr>
        <w:t>Componenti Fondamentali Web</w:t>
      </w:r>
    </w:p>
    <w:p w14:paraId="13FDDD9B" w14:textId="77777777" w:rsidR="000B4AC2" w:rsidRPr="00DA7E8D" w:rsidRDefault="000B4AC2" w:rsidP="000B4AC2">
      <w:pPr>
        <w:pStyle w:val="Standard"/>
        <w:numPr>
          <w:ilvl w:val="0"/>
          <w:numId w:val="5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Rappresentazione di stato di risorse (Status Code)</w:t>
      </w:r>
    </w:p>
    <w:p w14:paraId="0D2B433A" w14:textId="77777777" w:rsidR="000B4AC2" w:rsidRPr="000B4AC2" w:rsidRDefault="000B4AC2" w:rsidP="000B4AC2">
      <w:pPr>
        <w:pStyle w:val="Standard"/>
        <w:numPr>
          <w:ilvl w:val="0"/>
          <w:numId w:val="5"/>
        </w:numPr>
        <w:rPr>
          <w:sz w:val="20"/>
          <w:szCs w:val="20"/>
        </w:rPr>
      </w:pPr>
      <w:r w:rsidRPr="000B4AC2">
        <w:rPr>
          <w:sz w:val="20"/>
          <w:szCs w:val="20"/>
        </w:rPr>
        <w:t>Identificazione di risorse (URI)</w:t>
      </w:r>
    </w:p>
    <w:p w14:paraId="4FBEB939" w14:textId="77777777" w:rsidR="000B4AC2" w:rsidRPr="00DA7E8D" w:rsidRDefault="000B4AC2" w:rsidP="000B4AC2">
      <w:pPr>
        <w:pStyle w:val="Standard"/>
        <w:numPr>
          <w:ilvl w:val="0"/>
          <w:numId w:val="5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Protocolli che supportano l’interazione tra agenti e risorse nello spazio (HTTP(S), ecc)</w:t>
      </w:r>
    </w:p>
    <w:p w14:paraId="62D49F8A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11F95730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25928F0D" w14:textId="77777777" w:rsidR="000B4AC2" w:rsidRPr="00DA7E8D" w:rsidRDefault="000B4AC2" w:rsidP="000B4AC2">
      <w:pPr>
        <w:pStyle w:val="Standard"/>
        <w:rPr>
          <w:b/>
          <w:bCs/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t>Linguaggi Web</w:t>
      </w:r>
    </w:p>
    <w:p w14:paraId="0286AB8F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03704B85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Quali sono i tipi di pagine web ?</w:t>
      </w:r>
    </w:p>
    <w:p w14:paraId="060DD423" w14:textId="77777777" w:rsidR="000B4AC2" w:rsidRPr="00DA7E8D" w:rsidRDefault="000B4AC2" w:rsidP="000B4AC2">
      <w:pPr>
        <w:pStyle w:val="Standard"/>
        <w:numPr>
          <w:ilvl w:val="0"/>
          <w:numId w:val="6"/>
        </w:numPr>
        <w:jc w:val="both"/>
        <w:rPr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t>Statiche:</w:t>
      </w:r>
      <w:r w:rsidRPr="00DA7E8D">
        <w:rPr>
          <w:sz w:val="20"/>
          <w:szCs w:val="20"/>
          <w:lang w:val="it-IT"/>
        </w:rPr>
        <w:t xml:space="preserve"> Documenti residenti sul server Web il cui contenuto é definito al momento della loro creazione e non cambia più. Diverse richieste alla pagina danno la stessa risposta. (Files HTML)</w:t>
      </w:r>
    </w:p>
    <w:p w14:paraId="5B8FEA44" w14:textId="62B7E00D" w:rsidR="000B4AC2" w:rsidRPr="00DA7E8D" w:rsidRDefault="000B4AC2" w:rsidP="000B4AC2">
      <w:pPr>
        <w:pStyle w:val="Standard"/>
        <w:numPr>
          <w:ilvl w:val="0"/>
          <w:numId w:val="6"/>
        </w:numPr>
        <w:rPr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t>Pagine Dinamiche:</w:t>
      </w:r>
      <w:r w:rsidRPr="00DA7E8D">
        <w:rPr>
          <w:sz w:val="20"/>
          <w:szCs w:val="20"/>
          <w:lang w:val="it-IT"/>
        </w:rPr>
        <w:t xml:space="preserve"> Document</w:t>
      </w:r>
      <w:r w:rsidR="00387318">
        <w:rPr>
          <w:sz w:val="20"/>
          <w:szCs w:val="20"/>
          <w:lang w:val="it-IT"/>
        </w:rPr>
        <w:t>i Web creati dal Web Server sol</w:t>
      </w:r>
      <w:r w:rsidRPr="00DA7E8D">
        <w:rPr>
          <w:sz w:val="20"/>
          <w:szCs w:val="20"/>
          <w:lang w:val="it-IT"/>
        </w:rPr>
        <w:t>o</w:t>
      </w:r>
      <w:r w:rsidR="00387318">
        <w:rPr>
          <w:sz w:val="20"/>
          <w:szCs w:val="20"/>
          <w:lang w:val="it-IT"/>
        </w:rPr>
        <w:t xml:space="preserve"> </w:t>
      </w:r>
      <w:r w:rsidRPr="00DA7E8D">
        <w:rPr>
          <w:sz w:val="20"/>
          <w:szCs w:val="20"/>
          <w:lang w:val="it-IT"/>
        </w:rPr>
        <w:t xml:space="preserve">quando uno user-agent (browser) li richiede. Il server attiva un programma/applicazione che </w:t>
      </w:r>
      <w:r w:rsidR="00387318">
        <w:rPr>
          <w:sz w:val="20"/>
          <w:szCs w:val="20"/>
          <w:lang w:val="it-IT"/>
        </w:rPr>
        <w:t>cre</w:t>
      </w:r>
      <w:r w:rsidRPr="00DA7E8D">
        <w:rPr>
          <w:sz w:val="20"/>
          <w:szCs w:val="20"/>
          <w:lang w:val="it-IT"/>
        </w:rPr>
        <w:t>a dinamicamente il documento che viene ritornato. Contenuto può variare di richiesta in richiesta(pagine .php, asp, jsp …)</w:t>
      </w:r>
    </w:p>
    <w:p w14:paraId="3B1B200D" w14:textId="0771E07E" w:rsidR="000B4AC2" w:rsidRPr="00DA7E8D" w:rsidRDefault="000B4AC2" w:rsidP="000B4AC2">
      <w:pPr>
        <w:pStyle w:val="Standard"/>
        <w:numPr>
          <w:ilvl w:val="0"/>
          <w:numId w:val="6"/>
        </w:numPr>
        <w:rPr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t>Pagine Attive:</w:t>
      </w:r>
      <w:r w:rsidRPr="00DA7E8D">
        <w:rPr>
          <w:sz w:val="20"/>
          <w:szCs w:val="20"/>
          <w:lang w:val="it-IT"/>
        </w:rPr>
        <w:t xml:space="preserve"> Inter-aggive. Documenti che hanno un contenuto ed un’apparenza non completamente specificati dal server. Pezzi di programma vengono inclusi nel codice della pagina inviata dal Server al browser, e vengono eseguiti localmente</w:t>
      </w:r>
      <w:r w:rsidR="00387318">
        <w:rPr>
          <w:sz w:val="20"/>
          <w:szCs w:val="20"/>
          <w:lang w:val="it-IT"/>
        </w:rPr>
        <w:t xml:space="preserve"> sul client. Un documento attiv</w:t>
      </w:r>
      <w:r w:rsidRPr="00DA7E8D">
        <w:rPr>
          <w:sz w:val="20"/>
          <w:szCs w:val="20"/>
          <w:lang w:val="it-IT"/>
        </w:rPr>
        <w:t>o non é mai fisso, visto che può interagire con l’utente.</w:t>
      </w:r>
    </w:p>
    <w:p w14:paraId="1AA97482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71E75446" w14:textId="77777777" w:rsidR="000B4AC2" w:rsidRPr="00DA7E8D" w:rsidRDefault="000B4AC2" w:rsidP="000B4AC2">
      <w:pPr>
        <w:pStyle w:val="Standard"/>
        <w:rPr>
          <w:b/>
          <w:bCs/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t>Quali sono le tecnologie usate per creare pagine Web?</w:t>
      </w:r>
    </w:p>
    <w:p w14:paraId="5298F259" w14:textId="77777777" w:rsidR="000B4AC2" w:rsidRPr="000B4AC2" w:rsidRDefault="000B4AC2" w:rsidP="000B4AC2">
      <w:pPr>
        <w:pStyle w:val="Standard"/>
        <w:numPr>
          <w:ilvl w:val="0"/>
          <w:numId w:val="7"/>
        </w:numPr>
        <w:rPr>
          <w:sz w:val="20"/>
          <w:szCs w:val="20"/>
        </w:rPr>
      </w:pPr>
      <w:r w:rsidRPr="000B4AC2">
        <w:rPr>
          <w:sz w:val="20"/>
          <w:szCs w:val="20"/>
        </w:rPr>
        <w:t>(X) HTML → Struttura pagina</w:t>
      </w:r>
    </w:p>
    <w:p w14:paraId="50960FFB" w14:textId="77777777" w:rsidR="000B4AC2" w:rsidRPr="000B4AC2" w:rsidRDefault="000B4AC2" w:rsidP="000B4AC2">
      <w:pPr>
        <w:pStyle w:val="Standard"/>
        <w:numPr>
          <w:ilvl w:val="0"/>
          <w:numId w:val="7"/>
        </w:numPr>
        <w:rPr>
          <w:sz w:val="20"/>
          <w:szCs w:val="20"/>
        </w:rPr>
      </w:pPr>
      <w:r w:rsidRPr="000B4AC2">
        <w:rPr>
          <w:sz w:val="20"/>
          <w:szCs w:val="20"/>
        </w:rPr>
        <w:t>CSS → Layout</w:t>
      </w:r>
    </w:p>
    <w:p w14:paraId="27EFED3F" w14:textId="77777777" w:rsidR="000B4AC2" w:rsidRPr="000B4AC2" w:rsidRDefault="000B4AC2" w:rsidP="000B4AC2">
      <w:pPr>
        <w:pStyle w:val="Standard"/>
        <w:numPr>
          <w:ilvl w:val="0"/>
          <w:numId w:val="7"/>
        </w:numPr>
        <w:rPr>
          <w:sz w:val="20"/>
          <w:szCs w:val="20"/>
        </w:rPr>
      </w:pPr>
      <w:r w:rsidRPr="000B4AC2">
        <w:rPr>
          <w:sz w:val="20"/>
          <w:szCs w:val="20"/>
        </w:rPr>
        <w:t>JS → Interazione</w:t>
      </w:r>
    </w:p>
    <w:p w14:paraId="3A6D544B" w14:textId="77777777" w:rsidR="000B4AC2" w:rsidRPr="000B4AC2" w:rsidRDefault="000B4AC2" w:rsidP="000B4AC2">
      <w:pPr>
        <w:pStyle w:val="Standard"/>
        <w:rPr>
          <w:sz w:val="20"/>
          <w:szCs w:val="20"/>
        </w:rPr>
      </w:pPr>
    </w:p>
    <w:p w14:paraId="0F4782E3" w14:textId="77777777" w:rsidR="000B4AC2" w:rsidRPr="000B4AC2" w:rsidRDefault="000B4AC2" w:rsidP="000B4AC2">
      <w:pPr>
        <w:pStyle w:val="Standard"/>
        <w:rPr>
          <w:b/>
          <w:bCs/>
          <w:sz w:val="20"/>
          <w:szCs w:val="20"/>
        </w:rPr>
      </w:pPr>
      <w:r w:rsidRPr="000B4AC2">
        <w:rPr>
          <w:b/>
          <w:bCs/>
          <w:sz w:val="20"/>
          <w:szCs w:val="20"/>
        </w:rPr>
        <w:t>Che cos’è HTML?</w:t>
      </w:r>
    </w:p>
    <w:p w14:paraId="4574F670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Linguagio di Marcatura ipertestuale. Etichette (&lt;tag&gt;) marcano elementi strutturali e di formattazione.</w:t>
      </w:r>
    </w:p>
    <w:p w14:paraId="331EF477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45954189" w14:textId="77777777" w:rsidR="000B4AC2" w:rsidRPr="000B4AC2" w:rsidRDefault="000B4AC2" w:rsidP="000B4AC2">
      <w:pPr>
        <w:pStyle w:val="Standard"/>
        <w:rPr>
          <w:b/>
          <w:bCs/>
          <w:sz w:val="20"/>
          <w:szCs w:val="20"/>
        </w:rPr>
      </w:pPr>
      <w:r w:rsidRPr="000B4AC2">
        <w:rPr>
          <w:b/>
          <w:bCs/>
          <w:sz w:val="20"/>
          <w:szCs w:val="20"/>
        </w:rPr>
        <w:t>Che cos’è XHTML?</w:t>
      </w:r>
    </w:p>
    <w:p w14:paraId="0A00097A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  <w:r w:rsidRPr="000B4AC2">
        <w:rPr>
          <w:sz w:val="20"/>
          <w:szCs w:val="20"/>
        </w:rPr>
        <w:t xml:space="preserve">Extensible HyperText Markup Language. </w:t>
      </w:r>
      <w:r w:rsidRPr="00DA7E8D">
        <w:rPr>
          <w:sz w:val="20"/>
          <w:szCs w:val="20"/>
          <w:lang w:val="it-IT"/>
        </w:rPr>
        <w:t>Famiglia di tipi di documenti che riproducono, come sottoinsieme o estensione HTML. Un file XHTML é una pagina HTML scritta in conformità con lo standard XML.</w:t>
      </w:r>
    </w:p>
    <w:p w14:paraId="3E784598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27129B82" w14:textId="77777777" w:rsidR="000B4AC2" w:rsidRPr="00DA7E8D" w:rsidRDefault="000B4AC2" w:rsidP="000B4AC2">
      <w:pPr>
        <w:pStyle w:val="Standard"/>
        <w:rPr>
          <w:sz w:val="20"/>
          <w:szCs w:val="20"/>
          <w:lang w:val="it-IT"/>
        </w:rPr>
      </w:pPr>
    </w:p>
    <w:p w14:paraId="0FE4820D" w14:textId="77777777" w:rsidR="000B4AC2" w:rsidRPr="00DA7E8D" w:rsidRDefault="000B4AC2" w:rsidP="000B4AC2">
      <w:pPr>
        <w:pStyle w:val="Standard"/>
        <w:rPr>
          <w:b/>
          <w:bCs/>
          <w:sz w:val="20"/>
          <w:szCs w:val="20"/>
          <w:lang w:val="it-IT"/>
        </w:rPr>
      </w:pPr>
      <w:r w:rsidRPr="00DA7E8D">
        <w:rPr>
          <w:b/>
          <w:bCs/>
          <w:sz w:val="20"/>
          <w:szCs w:val="20"/>
          <w:lang w:val="it-IT"/>
        </w:rPr>
        <w:t>Quali sono i vantaggi di XHTML rispetto a HTML?</w:t>
      </w:r>
    </w:p>
    <w:p w14:paraId="4C5DEC90" w14:textId="77777777" w:rsidR="000B4AC2" w:rsidRPr="000B4AC2" w:rsidRDefault="000B4AC2" w:rsidP="000B4AC2">
      <w:pPr>
        <w:pStyle w:val="Standard"/>
        <w:numPr>
          <w:ilvl w:val="0"/>
          <w:numId w:val="8"/>
        </w:numPr>
        <w:rPr>
          <w:sz w:val="20"/>
          <w:szCs w:val="20"/>
        </w:rPr>
      </w:pPr>
      <w:r w:rsidRPr="000B4AC2">
        <w:rPr>
          <w:sz w:val="20"/>
          <w:szCs w:val="20"/>
        </w:rPr>
        <w:t>Codice pulito e ben strutturato</w:t>
      </w:r>
    </w:p>
    <w:p w14:paraId="4A4920DC" w14:textId="77777777" w:rsidR="000B4AC2" w:rsidRPr="000B4AC2" w:rsidRDefault="000B4AC2" w:rsidP="000B4AC2">
      <w:pPr>
        <w:pStyle w:val="Standard"/>
        <w:numPr>
          <w:ilvl w:val="0"/>
          <w:numId w:val="8"/>
        </w:numPr>
        <w:rPr>
          <w:sz w:val="20"/>
          <w:szCs w:val="20"/>
        </w:rPr>
      </w:pPr>
      <w:r w:rsidRPr="000B4AC2">
        <w:rPr>
          <w:sz w:val="20"/>
          <w:szCs w:val="20"/>
        </w:rPr>
        <w:t>Portabilità</w:t>
      </w:r>
    </w:p>
    <w:p w14:paraId="727E7BE0" w14:textId="77777777" w:rsidR="000B4AC2" w:rsidRPr="000B4AC2" w:rsidRDefault="000B4AC2" w:rsidP="000B4AC2">
      <w:pPr>
        <w:pStyle w:val="Standard"/>
        <w:numPr>
          <w:ilvl w:val="0"/>
          <w:numId w:val="8"/>
        </w:numPr>
        <w:rPr>
          <w:sz w:val="20"/>
          <w:szCs w:val="20"/>
        </w:rPr>
      </w:pPr>
      <w:r w:rsidRPr="000B4AC2">
        <w:rPr>
          <w:sz w:val="20"/>
          <w:szCs w:val="20"/>
        </w:rPr>
        <w:t>Accessibilità</w:t>
      </w:r>
    </w:p>
    <w:p w14:paraId="7963260D" w14:textId="77777777" w:rsidR="000B4AC2" w:rsidRPr="000B4AC2" w:rsidRDefault="000B4AC2" w:rsidP="000B4AC2">
      <w:pPr>
        <w:pStyle w:val="Standard"/>
        <w:numPr>
          <w:ilvl w:val="0"/>
          <w:numId w:val="8"/>
        </w:numPr>
        <w:rPr>
          <w:sz w:val="20"/>
          <w:szCs w:val="20"/>
        </w:rPr>
      </w:pPr>
      <w:r w:rsidRPr="000B4AC2">
        <w:rPr>
          <w:sz w:val="20"/>
          <w:szCs w:val="20"/>
        </w:rPr>
        <w:t>Estensibilità</w:t>
      </w:r>
    </w:p>
    <w:p w14:paraId="6BB7AD4B" w14:textId="77777777" w:rsidR="000B4AC2" w:rsidRPr="000B4AC2" w:rsidRDefault="000B4AC2" w:rsidP="000B4AC2">
      <w:pPr>
        <w:pStyle w:val="Paragrafoelenco"/>
        <w:pBdr>
          <w:bottom w:val="single" w:sz="12" w:space="1" w:color="auto"/>
        </w:pBdr>
        <w:rPr>
          <w:b/>
          <w:sz w:val="20"/>
          <w:szCs w:val="20"/>
        </w:rPr>
      </w:pPr>
    </w:p>
    <w:p w14:paraId="007FF7BB" w14:textId="77777777" w:rsidR="000B4AC2" w:rsidRPr="000B4AC2" w:rsidRDefault="000B4AC2" w:rsidP="000B4AC2">
      <w:pPr>
        <w:pStyle w:val="Paragrafoelenco"/>
        <w:rPr>
          <w:b/>
          <w:sz w:val="20"/>
          <w:szCs w:val="20"/>
        </w:rPr>
      </w:pPr>
    </w:p>
    <w:p w14:paraId="484F808C" w14:textId="77777777" w:rsidR="000B4AC2" w:rsidRDefault="000B4AC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D035CDE" w14:textId="77777777" w:rsidR="00EB2BBB" w:rsidRPr="00DA7E8D" w:rsidRDefault="00EB2BBB" w:rsidP="00EB2BBB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lastRenderedPageBreak/>
        <w:t>Quali sono le architetture di sistemi web?</w:t>
      </w:r>
    </w:p>
    <w:p w14:paraId="750E8610" w14:textId="77777777" w:rsidR="00EB2BBB" w:rsidRPr="000B4AC2" w:rsidRDefault="00EB2BBB" w:rsidP="00EB2BBB">
      <w:pPr>
        <w:pStyle w:val="Paragrafoelenco"/>
        <w:rPr>
          <w:sz w:val="20"/>
          <w:szCs w:val="20"/>
        </w:rPr>
      </w:pPr>
      <w:r w:rsidRPr="00DA7E8D">
        <w:rPr>
          <w:sz w:val="20"/>
          <w:szCs w:val="20"/>
          <w:lang w:val="it-IT"/>
        </w:rPr>
        <w:t>Client-server (2 Tiers), a 3 livelli (3 Tier) e a N-livelli (n Tiers)</w:t>
      </w:r>
      <w:r w:rsidR="009230A1" w:rsidRPr="00DA7E8D">
        <w:rPr>
          <w:sz w:val="20"/>
          <w:szCs w:val="20"/>
          <w:lang w:val="it-IT"/>
        </w:rPr>
        <w:t xml:space="preserve">. </w:t>
      </w:r>
      <w:r w:rsidR="009230A1" w:rsidRPr="000B4AC2">
        <w:rPr>
          <w:sz w:val="20"/>
          <w:szCs w:val="20"/>
        </w:rPr>
        <w:t>Sono dette anche Multi-Tier!</w:t>
      </w:r>
    </w:p>
    <w:p w14:paraId="493A16B6" w14:textId="77777777" w:rsidR="00EB2BBB" w:rsidRPr="000B4AC2" w:rsidRDefault="00EB2BBB" w:rsidP="00EB2BBB">
      <w:pPr>
        <w:pStyle w:val="Paragrafoelenco"/>
        <w:rPr>
          <w:sz w:val="20"/>
          <w:szCs w:val="20"/>
        </w:rPr>
      </w:pPr>
    </w:p>
    <w:p w14:paraId="54862A8B" w14:textId="77777777" w:rsidR="00EB2BBB" w:rsidRPr="00DA7E8D" w:rsidRDefault="00EB2BBB" w:rsidP="00EB2BBB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he differenza c’é tra un architettura Client-server a quella 3 livelli (o N)?</w:t>
      </w:r>
    </w:p>
    <w:p w14:paraId="3A1AFBF3" w14:textId="77777777" w:rsidR="00EB2BBB" w:rsidRPr="00DA7E8D" w:rsidRDefault="00EB2BBB" w:rsidP="00EB2BBB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La separazione logica è suddivisa in presentazione (gui), logica e dati necessari per l’applicazione. A differenza del client-server che logica e presentazione sono insieme, aumentando il carico di processamento sul client. Con 3 livelli si ha una maggiore flessibilità nella progettazione e sullo sviluppo. </w:t>
      </w:r>
    </w:p>
    <w:p w14:paraId="384070DF" w14:textId="3C884E7E" w:rsidR="00EB2BBB" w:rsidRPr="00DA7E8D" w:rsidRDefault="00EB2BBB" w:rsidP="00EB2BBB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A N livelli si hanno comunque la suddivisione di UI, Logica e dati, ma con la differenza che ogni strato può essere </w:t>
      </w:r>
      <w:r w:rsidR="00387318" w:rsidRPr="00DA7E8D">
        <w:rPr>
          <w:sz w:val="20"/>
          <w:szCs w:val="20"/>
          <w:lang w:val="it-IT"/>
        </w:rPr>
        <w:t>maggiormente</w:t>
      </w:r>
      <w:r w:rsidRPr="00DA7E8D">
        <w:rPr>
          <w:sz w:val="20"/>
          <w:szCs w:val="20"/>
          <w:lang w:val="it-IT"/>
        </w:rPr>
        <w:t xml:space="preserve"> suddiviso (più DBMS, moduli in logica e diverse UI a dipendenza del client)</w:t>
      </w:r>
      <w:r w:rsidR="009230A1" w:rsidRPr="00DA7E8D">
        <w:rPr>
          <w:sz w:val="20"/>
          <w:szCs w:val="20"/>
          <w:lang w:val="it-IT"/>
        </w:rPr>
        <w:t>, dove sono presenti più computer in ogni livello.</w:t>
      </w:r>
    </w:p>
    <w:p w14:paraId="1B36DB74" w14:textId="77777777" w:rsidR="00EB2BBB" w:rsidRPr="00DA7E8D" w:rsidRDefault="00EB2BBB" w:rsidP="00EB2BBB">
      <w:pPr>
        <w:pStyle w:val="Paragrafoelenco"/>
        <w:rPr>
          <w:sz w:val="20"/>
          <w:szCs w:val="20"/>
          <w:lang w:val="it-IT"/>
        </w:rPr>
      </w:pPr>
    </w:p>
    <w:p w14:paraId="228DACB6" w14:textId="77777777" w:rsidR="00136EE0" w:rsidRPr="000B4AC2" w:rsidRDefault="009D3324" w:rsidP="009D3324">
      <w:pPr>
        <w:pStyle w:val="Paragrafoelenco"/>
        <w:numPr>
          <w:ilvl w:val="0"/>
          <w:numId w:val="3"/>
        </w:numPr>
        <w:rPr>
          <w:b/>
          <w:sz w:val="20"/>
          <w:szCs w:val="20"/>
        </w:rPr>
      </w:pPr>
      <w:r w:rsidRPr="000B4AC2">
        <w:rPr>
          <w:b/>
          <w:sz w:val="20"/>
          <w:szCs w:val="20"/>
        </w:rPr>
        <w:t>Cosa è un Middleware?</w:t>
      </w:r>
    </w:p>
    <w:p w14:paraId="3027851B" w14:textId="77777777" w:rsidR="009D3324" w:rsidRPr="00DA7E8D" w:rsidRDefault="009D3324" w:rsidP="009D3324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oftware che consente ai componenti di un sistema distribuito (separazione a livelli) di interfacciarsi ed interagire. Ha lo scopo di comunicare tra i componenti</w:t>
      </w:r>
      <w:r w:rsidR="00EB2BBB" w:rsidRPr="00DA7E8D">
        <w:rPr>
          <w:sz w:val="20"/>
          <w:szCs w:val="20"/>
          <w:lang w:val="it-IT"/>
        </w:rPr>
        <w:t>, garantire il disaccoppiamento, permettere uno sviluppo indipendente dei un componente dagli altri e semplifica la riconfigurazione del sistema.</w:t>
      </w:r>
    </w:p>
    <w:p w14:paraId="772A1F1E" w14:textId="77777777" w:rsidR="009230A1" w:rsidRPr="00DA7E8D" w:rsidRDefault="009230A1" w:rsidP="009D3324">
      <w:pPr>
        <w:pStyle w:val="Paragrafoelenco"/>
        <w:rPr>
          <w:sz w:val="20"/>
          <w:szCs w:val="20"/>
          <w:lang w:val="it-IT"/>
        </w:rPr>
      </w:pPr>
    </w:p>
    <w:p w14:paraId="25F8B896" w14:textId="77777777" w:rsidR="009230A1" w:rsidRPr="00DA7E8D" w:rsidRDefault="009230A1" w:rsidP="009230A1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he tipi di client esistono?</w:t>
      </w:r>
    </w:p>
    <w:p w14:paraId="51CE218A" w14:textId="77777777" w:rsidR="009230A1" w:rsidRPr="00DA7E8D" w:rsidRDefault="009230A1" w:rsidP="009230A1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Sono di tipo </w:t>
      </w:r>
      <w:r w:rsidRPr="00DA7E8D">
        <w:rPr>
          <w:sz w:val="20"/>
          <w:szCs w:val="20"/>
          <w:highlight w:val="yellow"/>
          <w:lang w:val="it-IT"/>
        </w:rPr>
        <w:t>Thin (leggero)</w:t>
      </w:r>
      <w:r w:rsidRPr="00DA7E8D">
        <w:rPr>
          <w:sz w:val="20"/>
          <w:szCs w:val="20"/>
          <w:lang w:val="it-IT"/>
        </w:rPr>
        <w:t xml:space="preserve"> dove il client si appoggia ad un processamento remote centrale sul server. Ha bisogno di scarse risorse (SW e HW)</w:t>
      </w:r>
    </w:p>
    <w:p w14:paraId="6BE99D2C" w14:textId="77777777" w:rsidR="009230A1" w:rsidRPr="00DA7E8D" w:rsidRDefault="009230A1" w:rsidP="009230A1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highlight w:val="yellow"/>
          <w:lang w:val="it-IT"/>
        </w:rPr>
        <w:t>Thick (pesante)</w:t>
      </w:r>
      <w:r w:rsidRPr="00DA7E8D">
        <w:rPr>
          <w:sz w:val="20"/>
          <w:szCs w:val="20"/>
          <w:lang w:val="it-IT"/>
        </w:rPr>
        <w:t xml:space="preserve"> dove il processamento viene eseguito dai client e non si appoggia al server remoto, con una difficoltà maggiore per gli aggiornamenti futuri.</w:t>
      </w:r>
    </w:p>
    <w:p w14:paraId="7C3F8C5A" w14:textId="23C7C8A0" w:rsidR="009230A1" w:rsidRPr="00DA7E8D" w:rsidRDefault="009230A1" w:rsidP="009230A1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highlight w:val="yellow"/>
          <w:lang w:val="it-IT"/>
        </w:rPr>
        <w:t>Smart (ricco)</w:t>
      </w:r>
      <w:r w:rsidRPr="00DA7E8D">
        <w:rPr>
          <w:sz w:val="20"/>
          <w:szCs w:val="20"/>
          <w:lang w:val="it-IT"/>
        </w:rPr>
        <w:t xml:space="preserve"> basato su modelli web-based invece di client/server, dove sono nodi connessi a internet che consentono all’utente di i</w:t>
      </w:r>
      <w:r w:rsidR="00387318">
        <w:rPr>
          <w:sz w:val="20"/>
          <w:szCs w:val="20"/>
          <w:lang w:val="it-IT"/>
        </w:rPr>
        <w:t>n</w:t>
      </w:r>
      <w:r w:rsidRPr="00DA7E8D">
        <w:rPr>
          <w:sz w:val="20"/>
          <w:szCs w:val="20"/>
          <w:lang w:val="it-IT"/>
        </w:rPr>
        <w:t>teragire con le applicazioni server mediante web services.</w:t>
      </w:r>
    </w:p>
    <w:p w14:paraId="2CF86423" w14:textId="77777777" w:rsidR="009230A1" w:rsidRPr="00DA7E8D" w:rsidRDefault="009230A1" w:rsidP="009230A1">
      <w:pPr>
        <w:pStyle w:val="Paragrafoelenco"/>
        <w:rPr>
          <w:sz w:val="20"/>
          <w:szCs w:val="20"/>
          <w:lang w:val="it-IT"/>
        </w:rPr>
      </w:pPr>
    </w:p>
    <w:p w14:paraId="50266DE7" w14:textId="77777777" w:rsidR="009230A1" w:rsidRPr="00DA7E8D" w:rsidRDefault="009230A1" w:rsidP="009230A1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sono i Smart Client?</w:t>
      </w:r>
    </w:p>
    <w:p w14:paraId="6D5312ED" w14:textId="77777777" w:rsidR="009230A1" w:rsidRPr="00DA7E8D" w:rsidRDefault="009230A1" w:rsidP="009230A1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ono applicazioni</w:t>
      </w:r>
      <w:r w:rsidR="00E843AF" w:rsidRPr="00DA7E8D">
        <w:rPr>
          <w:sz w:val="20"/>
          <w:szCs w:val="20"/>
          <w:lang w:val="it-IT"/>
        </w:rPr>
        <w:t xml:space="preserve"> facilmente rilasciabili e gestibili che offrono un esperienza interattiva ricca, adattiva e responsive sia in scenari online sia offline, sfruttando le risorse locali.</w:t>
      </w:r>
    </w:p>
    <w:p w14:paraId="270A1066" w14:textId="77777777" w:rsidR="00E843AF" w:rsidRPr="00DA7E8D" w:rsidRDefault="00E843AF" w:rsidP="009230A1">
      <w:pPr>
        <w:pStyle w:val="Paragrafoelenco"/>
        <w:rPr>
          <w:sz w:val="20"/>
          <w:szCs w:val="20"/>
          <w:lang w:val="it-IT"/>
        </w:rPr>
      </w:pPr>
    </w:p>
    <w:p w14:paraId="4823EE19" w14:textId="77777777" w:rsidR="00E843AF" w:rsidRPr="00DA7E8D" w:rsidRDefault="00E843AF" w:rsidP="00E843AF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una Progressive Web App?</w:t>
      </w:r>
    </w:p>
    <w:p w14:paraId="25721524" w14:textId="77777777" w:rsidR="00E843AF" w:rsidRPr="00DA7E8D" w:rsidRDefault="00E843AF" w:rsidP="00E843AF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È l’unione del meglio del web e delle app, dove non richiedono un installazione, ma forniscono ai device mobile di avere un icona sulla home screen, ottenendo un’esperienza full screen con eventuali notifiche. </w:t>
      </w:r>
    </w:p>
    <w:p w14:paraId="24A1DAAD" w14:textId="77777777" w:rsidR="00E843AF" w:rsidRPr="00DA7E8D" w:rsidRDefault="00E843AF" w:rsidP="00E843AF">
      <w:pPr>
        <w:pStyle w:val="Paragrafoelenco"/>
        <w:rPr>
          <w:sz w:val="20"/>
          <w:szCs w:val="20"/>
          <w:lang w:val="it-IT"/>
        </w:rPr>
      </w:pPr>
    </w:p>
    <w:p w14:paraId="704ED518" w14:textId="77777777" w:rsidR="00E843AF" w:rsidRPr="00DA7E8D" w:rsidRDefault="00E843AF" w:rsidP="00E843AF">
      <w:pPr>
        <w:pStyle w:val="Paragrafoelenco"/>
        <w:numPr>
          <w:ilvl w:val="0"/>
          <w:numId w:val="3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sono I principi chiave di una Progressive Web App?</w:t>
      </w:r>
    </w:p>
    <w:p w14:paraId="1B51E70B" w14:textId="7EE04591" w:rsidR="002D45DA" w:rsidRPr="00DA7E8D" w:rsidRDefault="00E843AF" w:rsidP="002D45DA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Progressive, responsive, </w:t>
      </w:r>
      <w:r w:rsidR="00387318" w:rsidRPr="00DA7E8D">
        <w:rPr>
          <w:sz w:val="20"/>
          <w:szCs w:val="20"/>
          <w:lang w:val="it-IT"/>
        </w:rPr>
        <w:t>connettività</w:t>
      </w:r>
      <w:r w:rsidRPr="00DA7E8D">
        <w:rPr>
          <w:sz w:val="20"/>
          <w:szCs w:val="20"/>
          <w:lang w:val="it-IT"/>
        </w:rPr>
        <w:t xml:space="preserve"> indipendente dalle condizioni rete, App-like (UX come in un app), aggiornate, sicure, notificabili, installabili (home screen) e facilmente condivisibili.</w:t>
      </w:r>
    </w:p>
    <w:p w14:paraId="30194513" w14:textId="77777777" w:rsidR="002D45DA" w:rsidRPr="00DA7E8D" w:rsidRDefault="002D45DA" w:rsidP="002D45DA">
      <w:pPr>
        <w:pStyle w:val="Paragrafoelenco"/>
        <w:rPr>
          <w:sz w:val="20"/>
          <w:szCs w:val="20"/>
          <w:lang w:val="it-IT"/>
        </w:rPr>
      </w:pPr>
    </w:p>
    <w:p w14:paraId="547BA698" w14:textId="77777777" w:rsidR="002D45DA" w:rsidRPr="00DA7E8D" w:rsidRDefault="002D45DA" w:rsidP="002D45DA">
      <w:pPr>
        <w:pStyle w:val="Paragrafoelenco"/>
        <w:numPr>
          <w:ilvl w:val="0"/>
          <w:numId w:val="1"/>
        </w:num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sono gli elementi fodamentali per il web?</w:t>
      </w:r>
    </w:p>
    <w:p w14:paraId="26B2F401" w14:textId="77777777" w:rsidR="002D45DA" w:rsidRPr="00DA7E8D" w:rsidRDefault="002D45DA" w:rsidP="002D45DA">
      <w:pPr>
        <w:pStyle w:val="Paragrafoelenco"/>
        <w:rPr>
          <w:sz w:val="20"/>
          <w:szCs w:val="20"/>
          <w:lang w:val="it-IT"/>
        </w:rPr>
      </w:pPr>
    </w:p>
    <w:p w14:paraId="3A479B96" w14:textId="77777777" w:rsidR="002D45DA" w:rsidRPr="00DA7E8D" w:rsidRDefault="002D45DA" w:rsidP="00E843AF">
      <w:pPr>
        <w:pStyle w:val="Paragrafoelenco"/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68289F6F" w14:textId="77777777" w:rsidR="002D45DA" w:rsidRPr="00DA7E8D" w:rsidRDefault="002D45DA" w:rsidP="00E843AF">
      <w:pPr>
        <w:pStyle w:val="Paragrafoelenco"/>
        <w:rPr>
          <w:sz w:val="20"/>
          <w:szCs w:val="20"/>
          <w:lang w:val="it-IT"/>
        </w:rPr>
      </w:pPr>
    </w:p>
    <w:p w14:paraId="79794C46" w14:textId="77777777" w:rsidR="002D45DA" w:rsidRPr="00DA7E8D" w:rsidRDefault="002D45DA" w:rsidP="00BE1552">
      <w:pPr>
        <w:ind w:left="360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br w:type="page"/>
      </w:r>
    </w:p>
    <w:p w14:paraId="5B974988" w14:textId="41D9856B" w:rsidR="00BE1552" w:rsidRPr="00DA7E8D" w:rsidRDefault="00BE1552" w:rsidP="00E843AF">
      <w:pPr>
        <w:pStyle w:val="Paragrafoelenco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lastRenderedPageBreak/>
        <w:t>Cosa è un web service?</w:t>
      </w:r>
    </w:p>
    <w:p w14:paraId="28CE6286" w14:textId="32C27F4D" w:rsidR="00BE1552" w:rsidRPr="00DA7E8D" w:rsidRDefault="00DE100F" w:rsidP="00E843AF">
      <w:pPr>
        <w:pStyle w:val="Paragrafoelenco"/>
        <w:rPr>
          <w:rStyle w:val="tlid-translation"/>
          <w:lang w:val="it-IT"/>
        </w:rPr>
      </w:pPr>
      <w:r w:rsidRPr="00DA7E8D">
        <w:rPr>
          <w:sz w:val="20"/>
          <w:szCs w:val="20"/>
          <w:lang w:val="it-IT"/>
        </w:rPr>
        <w:t xml:space="preserve">Interfaccia che descrive un insieme di operazioni accessibili in rete mediante messaggi standard in  XML. </w:t>
      </w:r>
    </w:p>
    <w:p w14:paraId="77B495C1" w14:textId="3DB195AB" w:rsidR="00BE1552" w:rsidRPr="00DA7E8D" w:rsidRDefault="00DE100F" w:rsidP="00DE100F">
      <w:pPr>
        <w:pStyle w:val="Paragrafoelenco"/>
        <w:tabs>
          <w:tab w:val="left" w:pos="4099"/>
        </w:tabs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ab/>
      </w:r>
    </w:p>
    <w:p w14:paraId="60C78CCC" w14:textId="5E93CCAC" w:rsidR="00DE100F" w:rsidRPr="00DA7E8D" w:rsidRDefault="00DE100F" w:rsidP="00DE100F">
      <w:pPr>
        <w:pStyle w:val="Paragrafoelenco"/>
        <w:tabs>
          <w:tab w:val="left" w:pos="4099"/>
        </w:tabs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mponenti di un Web Service?</w:t>
      </w:r>
    </w:p>
    <w:p w14:paraId="671FD173" w14:textId="6A9A7FD7" w:rsidR="00DE100F" w:rsidRPr="00DA7E8D" w:rsidRDefault="00DE100F" w:rsidP="00DE100F">
      <w:pPr>
        <w:pStyle w:val="Paragrafoelenco"/>
        <w:tabs>
          <w:tab w:val="left" w:pos="4099"/>
        </w:tabs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Descritto, pubblicato/pubblicizzato, scoperto, invocato e composto.</w:t>
      </w:r>
    </w:p>
    <w:p w14:paraId="44275743" w14:textId="344B7E5B" w:rsidR="00DE100F" w:rsidRPr="00DA7E8D" w:rsidRDefault="00DE100F" w:rsidP="00DE100F">
      <w:pPr>
        <w:pStyle w:val="Paragrafoelenco"/>
        <w:tabs>
          <w:tab w:val="left" w:pos="4099"/>
        </w:tabs>
        <w:rPr>
          <w:sz w:val="20"/>
          <w:szCs w:val="20"/>
          <w:lang w:val="it-IT"/>
        </w:rPr>
      </w:pPr>
    </w:p>
    <w:p w14:paraId="4F3B3ACE" w14:textId="5CD612FE" w:rsidR="00DE100F" w:rsidRPr="00DA7E8D" w:rsidRDefault="00DE100F" w:rsidP="00DE100F">
      <w:pPr>
        <w:pStyle w:val="Paragrafoelenco"/>
        <w:tabs>
          <w:tab w:val="left" w:pos="4099"/>
        </w:tabs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vantaggi ha un web Service?</w:t>
      </w:r>
    </w:p>
    <w:p w14:paraId="1BA38533" w14:textId="6CA6C0E5" w:rsidR="00DE100F" w:rsidRPr="00DA7E8D" w:rsidRDefault="00DE100F" w:rsidP="00DE100F">
      <w:pPr>
        <w:pStyle w:val="Paragrafoelenco"/>
        <w:tabs>
          <w:tab w:val="left" w:pos="4099"/>
        </w:tabs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Interoperabilità, ubiquità, facilità e support di industrie a SOAP ed altre tecnologie.</w:t>
      </w:r>
    </w:p>
    <w:p w14:paraId="54430794" w14:textId="2A86924E" w:rsidR="00173CB4" w:rsidRPr="00DA7E8D" w:rsidRDefault="00173CB4" w:rsidP="00DE100F">
      <w:pPr>
        <w:pStyle w:val="Paragrafoelenco"/>
        <w:tabs>
          <w:tab w:val="left" w:pos="4099"/>
        </w:tabs>
        <w:rPr>
          <w:sz w:val="20"/>
          <w:szCs w:val="20"/>
          <w:lang w:val="it-IT"/>
        </w:rPr>
      </w:pPr>
    </w:p>
    <w:p w14:paraId="07A79680" w14:textId="188BBEC7" w:rsidR="00173CB4" w:rsidRPr="00DA7E8D" w:rsidRDefault="00173CB4" w:rsidP="00DE100F">
      <w:pPr>
        <w:pStyle w:val="Paragrafoelenco"/>
        <w:tabs>
          <w:tab w:val="left" w:pos="4099"/>
        </w:tabs>
        <w:rPr>
          <w:b/>
          <w:sz w:val="20"/>
          <w:szCs w:val="20"/>
          <w:lang w:val="it-IT"/>
        </w:rPr>
      </w:pPr>
      <w:bookmarkStart w:id="0" w:name="_GoBack"/>
      <w:bookmarkEnd w:id="0"/>
      <w:r w:rsidRPr="00DA7E8D">
        <w:rPr>
          <w:b/>
          <w:sz w:val="20"/>
          <w:szCs w:val="20"/>
          <w:lang w:val="it-IT"/>
        </w:rPr>
        <w:t>Standard per Web Service?</w:t>
      </w:r>
    </w:p>
    <w:p w14:paraId="442295E2" w14:textId="3C1E6313" w:rsidR="00173CB4" w:rsidRPr="00DA7E8D" w:rsidRDefault="00173CB4" w:rsidP="00DE100F">
      <w:pPr>
        <w:pStyle w:val="Paragrafoelenco"/>
        <w:tabs>
          <w:tab w:val="left" w:pos="4099"/>
        </w:tabs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Il fornitore costruisce e definisce il servizio usando WSDL, registra il servizio mediante U</w:t>
      </w:r>
      <w:r w:rsidR="0052627A" w:rsidRPr="00DA7E8D">
        <w:rPr>
          <w:sz w:val="20"/>
          <w:szCs w:val="20"/>
          <w:lang w:val="it-IT"/>
        </w:rPr>
        <w:t>niveral Description Discovery and Integration (UDDI)</w:t>
      </w:r>
    </w:p>
    <w:p w14:paraId="56465635" w14:textId="77777777" w:rsidR="00DE100F" w:rsidRPr="00DA7E8D" w:rsidRDefault="00DE100F" w:rsidP="00DE100F">
      <w:pPr>
        <w:pStyle w:val="Paragrafoelenco"/>
        <w:tabs>
          <w:tab w:val="left" w:pos="4099"/>
        </w:tabs>
        <w:rPr>
          <w:b/>
          <w:sz w:val="20"/>
          <w:szCs w:val="20"/>
          <w:lang w:val="it-IT"/>
        </w:rPr>
      </w:pPr>
    </w:p>
    <w:p w14:paraId="3D70094C" w14:textId="55ECC7AA" w:rsidR="002D45DA" w:rsidRPr="00DA7E8D" w:rsidRDefault="002D45DA" w:rsidP="00E843AF">
      <w:pPr>
        <w:pStyle w:val="Paragrafoelenco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me funziona un server web?</w:t>
      </w:r>
    </w:p>
    <w:p w14:paraId="0E2189CB" w14:textId="77777777" w:rsidR="002D45DA" w:rsidRPr="00DA7E8D" w:rsidRDefault="002D45DA" w:rsidP="00E843AF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 meccanismo di richiesta e risposta di una risorsa</w:t>
      </w:r>
      <w:r w:rsidR="009A781B" w:rsidRPr="00DA7E8D">
        <w:rPr>
          <w:sz w:val="20"/>
          <w:szCs w:val="20"/>
          <w:lang w:val="it-IT"/>
        </w:rPr>
        <w:t xml:space="preserve"> attraverso URI o XML type. </w:t>
      </w:r>
      <w:r w:rsidR="009A781B" w:rsidRPr="00DA7E8D">
        <w:rPr>
          <w:sz w:val="20"/>
          <w:szCs w:val="20"/>
          <w:lang w:val="it-IT"/>
        </w:rPr>
        <w:br/>
        <w:t>(esempio Apache Tomcat)</w:t>
      </w:r>
    </w:p>
    <w:p w14:paraId="37AFFAC7" w14:textId="77777777" w:rsidR="002D45DA" w:rsidRPr="00DA7E8D" w:rsidRDefault="002D45DA" w:rsidP="00E843AF">
      <w:pPr>
        <w:pStyle w:val="Paragrafoelenco"/>
        <w:rPr>
          <w:sz w:val="20"/>
          <w:szCs w:val="20"/>
          <w:lang w:val="it-IT"/>
        </w:rPr>
      </w:pPr>
    </w:p>
    <w:p w14:paraId="75346973" w14:textId="77777777" w:rsidR="002D45DA" w:rsidRPr="00DA7E8D" w:rsidRDefault="002D45DA" w:rsidP="00E843AF">
      <w:pPr>
        <w:pStyle w:val="Paragrafoelenco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me funziona un application server?</w:t>
      </w:r>
    </w:p>
    <w:p w14:paraId="76BE53B7" w14:textId="35CB335C" w:rsidR="009A781B" w:rsidRPr="00DA7E8D" w:rsidRDefault="009A781B" w:rsidP="00E843AF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a tipologia di server che fornisce l’infrastuttura e le funzionalità di support</w:t>
      </w:r>
      <w:r w:rsidR="003A221A">
        <w:rPr>
          <w:sz w:val="20"/>
          <w:szCs w:val="20"/>
          <w:lang w:val="it-IT"/>
        </w:rPr>
        <w:t>o</w:t>
      </w:r>
      <w:r w:rsidRPr="00DA7E8D">
        <w:rPr>
          <w:sz w:val="20"/>
          <w:szCs w:val="20"/>
          <w:lang w:val="it-IT"/>
        </w:rPr>
        <w:t xml:space="preserve">, sviluppo ed esecuzione di applicazioni. Fornisce una serie di servizi come: template, sicurezza, persistenza dei dati, sessioni,….  </w:t>
      </w:r>
      <w:r w:rsidR="000B4AC2"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(</w:t>
      </w:r>
      <w:r w:rsidR="000B4AC2" w:rsidRPr="00DA7E8D">
        <w:rPr>
          <w:sz w:val="20"/>
          <w:szCs w:val="20"/>
          <w:lang w:val="it-IT"/>
        </w:rPr>
        <w:t>es. TomEE Apache)</w:t>
      </w:r>
    </w:p>
    <w:p w14:paraId="7E9E85E4" w14:textId="77777777" w:rsidR="009A781B" w:rsidRPr="00DA7E8D" w:rsidRDefault="009A781B" w:rsidP="00E843AF">
      <w:pPr>
        <w:pStyle w:val="Paragrafoelenco"/>
        <w:rPr>
          <w:sz w:val="20"/>
          <w:szCs w:val="20"/>
          <w:lang w:val="it-IT"/>
        </w:rPr>
      </w:pPr>
    </w:p>
    <w:p w14:paraId="22838A1E" w14:textId="77777777" w:rsidR="002D45DA" w:rsidRPr="00DA7E8D" w:rsidRDefault="002D45DA" w:rsidP="00E843AF">
      <w:pPr>
        <w:pStyle w:val="Paragrafoelenco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una servlet?</w:t>
      </w:r>
    </w:p>
    <w:p w14:paraId="2B567857" w14:textId="77777777" w:rsidR="000B4AC2" w:rsidRPr="00DA7E8D" w:rsidRDefault="009A781B" w:rsidP="000B4AC2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Classi Java che gestiscono richieste e risposte HTTP</w:t>
      </w:r>
      <w:r w:rsidR="000B4AC2" w:rsidRPr="00DA7E8D">
        <w:rPr>
          <w:sz w:val="20"/>
          <w:szCs w:val="20"/>
          <w:lang w:val="it-IT"/>
        </w:rPr>
        <w:t>,</w:t>
      </w:r>
      <w:r w:rsidRPr="00DA7E8D">
        <w:rPr>
          <w:sz w:val="20"/>
          <w:szCs w:val="20"/>
          <w:lang w:val="it-IT"/>
        </w:rPr>
        <w:t xml:space="preserve"> che op</w:t>
      </w:r>
      <w:r w:rsidR="000B4AC2" w:rsidRPr="00DA7E8D">
        <w:rPr>
          <w:sz w:val="20"/>
          <w:szCs w:val="20"/>
          <w:lang w:val="it-IT"/>
        </w:rPr>
        <w:t>e</w:t>
      </w:r>
      <w:r w:rsidRPr="00DA7E8D">
        <w:rPr>
          <w:sz w:val="20"/>
          <w:szCs w:val="20"/>
          <w:lang w:val="it-IT"/>
        </w:rPr>
        <w:t>rano all’interno di un server web o un application server.</w:t>
      </w:r>
      <w:r w:rsidR="000B4AC2" w:rsidRPr="00DA7E8D">
        <w:rPr>
          <w:sz w:val="20"/>
          <w:szCs w:val="20"/>
          <w:lang w:val="it-IT"/>
        </w:rPr>
        <w:t xml:space="preserve"> Alla richiesta della risorsa il container istanzia l’oggetto servlet e chiama il metodo specifico (GET, POST, HEAD…)</w:t>
      </w:r>
    </w:p>
    <w:p w14:paraId="2F537A79" w14:textId="77777777" w:rsidR="000B4AC2" w:rsidRPr="00DA7E8D" w:rsidRDefault="000B4AC2" w:rsidP="000B4AC2">
      <w:pPr>
        <w:pStyle w:val="Paragrafoelenco"/>
        <w:rPr>
          <w:sz w:val="20"/>
          <w:szCs w:val="20"/>
          <w:lang w:val="it-IT"/>
        </w:rPr>
      </w:pPr>
    </w:p>
    <w:p w14:paraId="308E37C5" w14:textId="77777777" w:rsidR="000B4AC2" w:rsidRPr="00DA7E8D" w:rsidRDefault="000B4AC2" w:rsidP="000B4AC2">
      <w:pPr>
        <w:pStyle w:val="Paragrafoelenco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una Java Server Pages (JSP)?</w:t>
      </w:r>
    </w:p>
    <w:p w14:paraId="5AFE42CD" w14:textId="31701362" w:rsidR="000B4AC2" w:rsidRPr="00DA7E8D" w:rsidRDefault="000B4AC2" w:rsidP="000B4AC2">
      <w:pPr>
        <w:pStyle w:val="Paragrafoelenco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Tecnologia di programmazione web in Java per lo sviluppo della logica di presentazione di applicazioni Web, fondendo contenuti dinamici in formato HTML. </w:t>
      </w:r>
    </w:p>
    <w:p w14:paraId="33A46697" w14:textId="450071BB" w:rsidR="00280CF8" w:rsidRPr="00DA7E8D" w:rsidRDefault="00280CF8" w:rsidP="000B4AC2">
      <w:pPr>
        <w:pStyle w:val="Paragrafoelenco"/>
        <w:rPr>
          <w:sz w:val="20"/>
          <w:szCs w:val="20"/>
          <w:lang w:val="it-IT"/>
        </w:rPr>
      </w:pPr>
    </w:p>
    <w:p w14:paraId="3D17DDFA" w14:textId="4B7BD616" w:rsidR="00280CF8" w:rsidRPr="00DA7E8D" w:rsidRDefault="00280CF8" w:rsidP="000B4AC2">
      <w:pPr>
        <w:pStyle w:val="Paragrafoelenco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sono I component di Tomcat?</w:t>
      </w:r>
    </w:p>
    <w:p w14:paraId="68D0DA8A" w14:textId="1A98C38C" w:rsidR="00280CF8" w:rsidRPr="00DA7E8D" w:rsidRDefault="004C1CF2" w:rsidP="004C1CF2">
      <w:pPr>
        <w:pStyle w:val="Paragrafoelenco"/>
        <w:numPr>
          <w:ilvl w:val="1"/>
          <w:numId w:val="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Catalina:</w:t>
      </w:r>
      <w:r w:rsidRPr="00DA7E8D">
        <w:rPr>
          <w:sz w:val="20"/>
          <w:szCs w:val="20"/>
          <w:lang w:val="it-IT"/>
        </w:rPr>
        <w:tab/>
        <w:t xml:space="preserve"> è il contenitore di servlet Java, che implementa le JavaServer Pages (JSP)</w:t>
      </w:r>
    </w:p>
    <w:p w14:paraId="71928DF3" w14:textId="0A238685" w:rsidR="004C1CF2" w:rsidRPr="00DA7E8D" w:rsidRDefault="004C1CF2" w:rsidP="004C1CF2">
      <w:pPr>
        <w:pStyle w:val="Paragrafoelenco"/>
        <w:numPr>
          <w:ilvl w:val="1"/>
          <w:numId w:val="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Coyote: è il connettore HTTP che ascolta le connessioni in entrata su una posta specifica TCP e processa le richieste.</w:t>
      </w:r>
    </w:p>
    <w:p w14:paraId="0FEC5018" w14:textId="6D16EAF8" w:rsidR="004C1CF2" w:rsidRPr="00DA7E8D" w:rsidRDefault="004C1CF2" w:rsidP="004C1CF2">
      <w:pPr>
        <w:pStyle w:val="Paragrafoelenco"/>
        <w:numPr>
          <w:ilvl w:val="1"/>
          <w:numId w:val="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Jasper: È il motore JSP che analizza I file JSP per compilarli in Java come servlet.</w:t>
      </w:r>
    </w:p>
    <w:p w14:paraId="2341300B" w14:textId="291EF7D4" w:rsidR="004C1CF2" w:rsidRPr="00DA7E8D" w:rsidRDefault="004C1CF2" w:rsidP="004C1CF2">
      <w:pPr>
        <w:ind w:left="720"/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un Servlet Container?</w:t>
      </w:r>
    </w:p>
    <w:p w14:paraId="241658A8" w14:textId="7CD9B9F8" w:rsidR="004C1CF2" w:rsidRPr="00DA7E8D" w:rsidRDefault="004C1CF2" w:rsidP="004C1CF2">
      <w:pPr>
        <w:ind w:left="720"/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Componente di un web server</w:t>
      </w:r>
      <w:r w:rsidR="00387318">
        <w:rPr>
          <w:sz w:val="20"/>
          <w:szCs w:val="20"/>
          <w:lang w:val="it-IT"/>
        </w:rPr>
        <w:t xml:space="preserve"> </w:t>
      </w:r>
      <w:r w:rsidRPr="00DA7E8D">
        <w:rPr>
          <w:sz w:val="20"/>
          <w:szCs w:val="20"/>
          <w:lang w:val="it-IT"/>
        </w:rPr>
        <w:t>che offre la comunicazione di support, la gestione del lifecycle, multithreading, security e support JSP.</w:t>
      </w:r>
    </w:p>
    <w:p w14:paraId="37521647" w14:textId="632D7C4E" w:rsidR="004C1CF2" w:rsidRPr="00DA7E8D" w:rsidRDefault="004C1CF2" w:rsidP="004C1CF2">
      <w:pPr>
        <w:ind w:left="720"/>
        <w:rPr>
          <w:sz w:val="20"/>
          <w:szCs w:val="20"/>
          <w:lang w:val="it-IT"/>
        </w:rPr>
      </w:pPr>
    </w:p>
    <w:p w14:paraId="72404A5A" w14:textId="271D343B" w:rsidR="004C1CF2" w:rsidRPr="00DA7E8D" w:rsidRDefault="004C1CF2" w:rsidP="004C1CF2">
      <w:pPr>
        <w:ind w:left="720"/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sono le JSP?</w:t>
      </w:r>
      <w:r w:rsidRPr="00DA7E8D">
        <w:rPr>
          <w:sz w:val="20"/>
          <w:szCs w:val="20"/>
          <w:lang w:val="it-IT"/>
        </w:rPr>
        <w:br/>
        <w:t>sono una tecnologia di programmazione in Java per lo sviluppo di logica di presentazione. È costituita da codice HTML con inserite sezioni di codice Java.</w:t>
      </w:r>
    </w:p>
    <w:p w14:paraId="266980AB" w14:textId="77777777" w:rsidR="00944511" w:rsidRPr="00DA7E8D" w:rsidRDefault="00944511" w:rsidP="004C1CF2">
      <w:pPr>
        <w:ind w:left="720"/>
        <w:rPr>
          <w:sz w:val="20"/>
          <w:szCs w:val="20"/>
          <w:lang w:val="it-IT"/>
        </w:rPr>
      </w:pPr>
    </w:p>
    <w:p w14:paraId="6755A230" w14:textId="77777777" w:rsidR="000B4AC2" w:rsidRPr="00DA7E8D" w:rsidRDefault="000B4AC2" w:rsidP="000B4AC2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5B3C04F8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p w14:paraId="10E38C4C" w14:textId="79CD174C" w:rsidR="0031122C" w:rsidRPr="00DA7E8D" w:rsidRDefault="0031122C" w:rsidP="0031122C">
      <w:pPr>
        <w:rPr>
          <w:b/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lastRenderedPageBreak/>
        <w:tab/>
      </w:r>
      <w:r w:rsidRPr="00DA7E8D">
        <w:rPr>
          <w:b/>
          <w:sz w:val="20"/>
          <w:szCs w:val="20"/>
          <w:lang w:val="it-IT"/>
        </w:rPr>
        <w:t>Cosa è REST (Representational State Transfer)?</w:t>
      </w:r>
    </w:p>
    <w:p w14:paraId="0E005275" w14:textId="29D71392" w:rsidR="006B2716" w:rsidRPr="00DA7E8D" w:rsidRDefault="0031122C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</w:r>
      <w:r w:rsidR="00303DB4" w:rsidRPr="00DA7E8D">
        <w:rPr>
          <w:sz w:val="20"/>
          <w:szCs w:val="20"/>
          <w:lang w:val="it-IT"/>
        </w:rPr>
        <w:t xml:space="preserve">È uno stile di architettura, non standard di sviluppo e non c’é nessuna specifica. Può essere usato </w:t>
      </w:r>
      <w:r w:rsidR="00303DB4" w:rsidRPr="00DA7E8D">
        <w:rPr>
          <w:sz w:val="20"/>
          <w:szCs w:val="20"/>
          <w:lang w:val="it-IT"/>
        </w:rPr>
        <w:tab/>
        <w:t xml:space="preserve">come stile per progettare web service e prescrive l’uso di standards (HTTP, URL, XML…). Lo stile </w:t>
      </w:r>
      <w:r w:rsidR="006B2716" w:rsidRPr="00DA7E8D">
        <w:rPr>
          <w:sz w:val="20"/>
          <w:szCs w:val="20"/>
          <w:lang w:val="it-IT"/>
        </w:rPr>
        <w:tab/>
      </w:r>
      <w:r w:rsidR="00303DB4" w:rsidRPr="00DA7E8D">
        <w:rPr>
          <w:sz w:val="20"/>
          <w:szCs w:val="20"/>
          <w:lang w:val="it-IT"/>
        </w:rPr>
        <w:t xml:space="preserve">d’interazione pull-based Client-server (nodi client richiedono le rappresentazioni). Sono stateless, </w:t>
      </w:r>
      <w:r w:rsidR="006B2716" w:rsidRPr="00DA7E8D">
        <w:rPr>
          <w:sz w:val="20"/>
          <w:szCs w:val="20"/>
          <w:lang w:val="it-IT"/>
        </w:rPr>
        <w:tab/>
      </w:r>
      <w:r w:rsidR="00303DB4" w:rsidRPr="00DA7E8D">
        <w:rPr>
          <w:sz w:val="20"/>
          <w:szCs w:val="20"/>
          <w:lang w:val="it-IT"/>
        </w:rPr>
        <w:t>ossia che ogni richiesta deve contenere tutte le informazioni necessarie e sono nominate con URI</w:t>
      </w:r>
      <w:r w:rsidR="006B2716" w:rsidRPr="00DA7E8D">
        <w:rPr>
          <w:sz w:val="20"/>
          <w:szCs w:val="20"/>
          <w:lang w:val="it-IT"/>
        </w:rPr>
        <w:t xml:space="preserve">. Le </w:t>
      </w:r>
      <w:r w:rsidR="006B2716" w:rsidRPr="00DA7E8D">
        <w:rPr>
          <w:sz w:val="20"/>
          <w:szCs w:val="20"/>
          <w:lang w:val="it-IT"/>
        </w:rPr>
        <w:tab/>
        <w:t>risorse  sono interconesse mediante URI che permettono il passaggio da uno stato ad un altro.</w:t>
      </w:r>
    </w:p>
    <w:p w14:paraId="3B16839C" w14:textId="69C3BAA8" w:rsidR="006B2716" w:rsidRPr="00DA7E8D" w:rsidRDefault="006B2716" w:rsidP="0031122C">
      <w:pPr>
        <w:rPr>
          <w:sz w:val="20"/>
          <w:szCs w:val="20"/>
          <w:lang w:val="it-IT"/>
        </w:rPr>
      </w:pPr>
    </w:p>
    <w:p w14:paraId="14DCA7B6" w14:textId="1FD2A8D0" w:rsidR="006B2716" w:rsidRPr="00DA7E8D" w:rsidRDefault="006B2716" w:rsidP="0031122C">
      <w:pPr>
        <w:rPr>
          <w:b/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</w:r>
      <w:r w:rsidRPr="00DA7E8D">
        <w:rPr>
          <w:b/>
          <w:sz w:val="20"/>
          <w:szCs w:val="20"/>
          <w:lang w:val="it-IT"/>
        </w:rPr>
        <w:t>Quali sono I sei vincoli di REST?</w:t>
      </w:r>
    </w:p>
    <w:p w14:paraId="6FA3077B" w14:textId="797CD8EA" w:rsidR="006B2716" w:rsidRPr="00DA7E8D" w:rsidRDefault="006B2716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  <w:t>Interfaccia uniforme, stateless, cacheable, Client-server, sistema stratificato e Codifica on demand (op</w:t>
      </w:r>
    </w:p>
    <w:p w14:paraId="459A8743" w14:textId="49697E64" w:rsidR="006B2716" w:rsidRPr="00DA7E8D" w:rsidRDefault="006B2716" w:rsidP="0031122C">
      <w:pPr>
        <w:rPr>
          <w:sz w:val="20"/>
          <w:szCs w:val="20"/>
          <w:lang w:val="it-IT"/>
        </w:rPr>
      </w:pPr>
    </w:p>
    <w:p w14:paraId="6F22AFCC" w14:textId="2B138584" w:rsidR="006B2716" w:rsidRPr="00DA7E8D" w:rsidRDefault="006B2716" w:rsidP="0031122C">
      <w:pPr>
        <w:rPr>
          <w:b/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</w:r>
      <w:r w:rsidRPr="00DA7E8D">
        <w:rPr>
          <w:b/>
          <w:sz w:val="20"/>
          <w:szCs w:val="20"/>
          <w:lang w:val="it-IT"/>
        </w:rPr>
        <w:t>Quali sono I principali metodi HTTP?</w:t>
      </w:r>
    </w:p>
    <w:p w14:paraId="26F5D07A" w14:textId="2EB2034A" w:rsidR="006B2716" w:rsidRDefault="006B2716" w:rsidP="0031122C">
      <w:pPr>
        <w:rPr>
          <w:sz w:val="20"/>
          <w:szCs w:val="20"/>
        </w:rPr>
      </w:pPr>
      <w:r w:rsidRPr="00DA7E8D">
        <w:rPr>
          <w:b/>
          <w:sz w:val="20"/>
          <w:szCs w:val="20"/>
          <w:lang w:val="it-IT"/>
        </w:rPr>
        <w:tab/>
      </w:r>
      <w:r>
        <w:rPr>
          <w:sz w:val="20"/>
          <w:szCs w:val="20"/>
        </w:rPr>
        <w:t>GET, POST, HEAD, PUT, DELETE, ….</w:t>
      </w:r>
    </w:p>
    <w:p w14:paraId="0EE09648" w14:textId="07CD1648" w:rsidR="006B2716" w:rsidRDefault="006B2716" w:rsidP="0031122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 e HTTP access pattern (CRUD via HTTP)</w:t>
      </w:r>
    </w:p>
    <w:p w14:paraId="7B8C73CA" w14:textId="6E8C15E1" w:rsidR="006B2716" w:rsidRDefault="006B2716" w:rsidP="0031122C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reate </w:t>
      </w:r>
      <w:r>
        <w:rPr>
          <w:sz w:val="20"/>
          <w:szCs w:val="20"/>
        </w:rPr>
        <w:tab/>
        <w:t>-&gt;</w:t>
      </w:r>
      <w:r>
        <w:rPr>
          <w:sz w:val="20"/>
          <w:szCs w:val="20"/>
        </w:rPr>
        <w:tab/>
        <w:t>POST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Read</w:t>
      </w:r>
      <w:r>
        <w:rPr>
          <w:sz w:val="20"/>
          <w:szCs w:val="20"/>
        </w:rPr>
        <w:tab/>
        <w:t>-&gt;</w:t>
      </w:r>
      <w:r>
        <w:rPr>
          <w:sz w:val="20"/>
          <w:szCs w:val="20"/>
        </w:rPr>
        <w:tab/>
        <w:t>GET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Update</w:t>
      </w:r>
      <w:r>
        <w:rPr>
          <w:sz w:val="20"/>
          <w:szCs w:val="20"/>
        </w:rPr>
        <w:tab/>
        <w:t>-&gt;</w:t>
      </w:r>
      <w:r>
        <w:rPr>
          <w:sz w:val="20"/>
          <w:szCs w:val="20"/>
        </w:rPr>
        <w:tab/>
        <w:t>PUT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Delete</w:t>
      </w:r>
      <w:r>
        <w:rPr>
          <w:sz w:val="20"/>
          <w:szCs w:val="20"/>
        </w:rPr>
        <w:tab/>
        <w:t>-&gt;</w:t>
      </w:r>
      <w:r>
        <w:rPr>
          <w:sz w:val="20"/>
          <w:szCs w:val="20"/>
        </w:rPr>
        <w:tab/>
        <w:t>DELETE</w:t>
      </w:r>
    </w:p>
    <w:p w14:paraId="352AF667" w14:textId="26BA8A17" w:rsidR="006B2716" w:rsidRPr="00DA7E8D" w:rsidRDefault="006B2716" w:rsidP="0031122C">
      <w:pPr>
        <w:rPr>
          <w:b/>
          <w:sz w:val="20"/>
          <w:szCs w:val="20"/>
          <w:lang w:val="it-IT"/>
        </w:rPr>
      </w:pPr>
      <w:r>
        <w:rPr>
          <w:sz w:val="20"/>
          <w:szCs w:val="20"/>
        </w:rPr>
        <w:tab/>
      </w:r>
      <w:r w:rsidRPr="00DA7E8D">
        <w:rPr>
          <w:b/>
          <w:sz w:val="20"/>
          <w:szCs w:val="20"/>
          <w:lang w:val="it-IT"/>
        </w:rPr>
        <w:t>Quali sono I passi di progettazione REST?</w:t>
      </w:r>
    </w:p>
    <w:p w14:paraId="5D5067AD" w14:textId="47C05E3F" w:rsidR="006B2716" w:rsidRPr="00DA7E8D" w:rsidRDefault="006B2716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  <w:t xml:space="preserve">Identificare le risorse, modellare le relazioni, definire URIs, comprendere il significato (get, post…), </w:t>
      </w:r>
      <w:r w:rsidRPr="00DA7E8D">
        <w:rPr>
          <w:sz w:val="20"/>
          <w:szCs w:val="20"/>
          <w:lang w:val="it-IT"/>
        </w:rPr>
        <w:tab/>
        <w:t>progettare e documentare, implementare e fare depl</w:t>
      </w:r>
      <w:r w:rsidR="00387318">
        <w:rPr>
          <w:sz w:val="20"/>
          <w:szCs w:val="20"/>
          <w:lang w:val="it-IT"/>
        </w:rPr>
        <w:t>o</w:t>
      </w:r>
      <w:r w:rsidRPr="00DA7E8D">
        <w:rPr>
          <w:sz w:val="20"/>
          <w:szCs w:val="20"/>
          <w:lang w:val="it-IT"/>
        </w:rPr>
        <w:t>y su web server e testare via web browser.</w:t>
      </w:r>
    </w:p>
    <w:p w14:paraId="32237A7F" w14:textId="0C557FA9" w:rsidR="00DE100F" w:rsidRPr="00DA7E8D" w:rsidRDefault="006B2716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  <w:t>Quali sono I codici risposta?</w:t>
      </w:r>
      <w:r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ab/>
        <w:t>2xx</w:t>
      </w:r>
      <w:r w:rsidRPr="00DA7E8D">
        <w:rPr>
          <w:sz w:val="20"/>
          <w:szCs w:val="20"/>
          <w:lang w:val="it-IT"/>
        </w:rPr>
        <w:tab/>
        <w:t>-&gt;</w:t>
      </w:r>
      <w:r w:rsidRPr="00DA7E8D">
        <w:rPr>
          <w:sz w:val="20"/>
          <w:szCs w:val="20"/>
          <w:lang w:val="it-IT"/>
        </w:rPr>
        <w:tab/>
        <w:t>Codici di successo</w:t>
      </w:r>
      <w:r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ab/>
        <w:t>3xx</w:t>
      </w:r>
      <w:r w:rsidRPr="00DA7E8D">
        <w:rPr>
          <w:sz w:val="20"/>
          <w:szCs w:val="20"/>
          <w:lang w:val="it-IT"/>
        </w:rPr>
        <w:tab/>
        <w:t>-&gt;</w:t>
      </w:r>
      <w:r w:rsidRPr="00DA7E8D">
        <w:rPr>
          <w:sz w:val="20"/>
          <w:szCs w:val="20"/>
          <w:lang w:val="it-IT"/>
        </w:rPr>
        <w:tab/>
      </w:r>
      <w:r w:rsidR="005D0057" w:rsidRPr="00DA7E8D">
        <w:rPr>
          <w:sz w:val="20"/>
          <w:szCs w:val="20"/>
          <w:lang w:val="it-IT"/>
        </w:rPr>
        <w:t>Codici di redirezione</w:t>
      </w:r>
      <w:r w:rsidR="005D0057" w:rsidRPr="00DA7E8D">
        <w:rPr>
          <w:sz w:val="20"/>
          <w:szCs w:val="20"/>
          <w:lang w:val="it-IT"/>
        </w:rPr>
        <w:br/>
      </w:r>
      <w:r w:rsidR="005D0057" w:rsidRPr="00DA7E8D">
        <w:rPr>
          <w:sz w:val="20"/>
          <w:szCs w:val="20"/>
          <w:lang w:val="it-IT"/>
        </w:rPr>
        <w:tab/>
        <w:t>4xx</w:t>
      </w:r>
      <w:r w:rsidR="005D0057" w:rsidRPr="00DA7E8D">
        <w:rPr>
          <w:sz w:val="20"/>
          <w:szCs w:val="20"/>
          <w:lang w:val="it-IT"/>
        </w:rPr>
        <w:tab/>
        <w:t>-&gt;</w:t>
      </w:r>
      <w:r w:rsidR="005D0057" w:rsidRPr="00DA7E8D">
        <w:rPr>
          <w:sz w:val="20"/>
          <w:szCs w:val="20"/>
          <w:lang w:val="it-IT"/>
        </w:rPr>
        <w:tab/>
      </w:r>
      <w:r w:rsidR="00DE100F" w:rsidRPr="00DA7E8D">
        <w:rPr>
          <w:sz w:val="20"/>
          <w:szCs w:val="20"/>
          <w:lang w:val="it-IT"/>
        </w:rPr>
        <w:t>Codice di errori</w:t>
      </w:r>
      <w:r w:rsidR="00DE100F" w:rsidRPr="00DA7E8D">
        <w:rPr>
          <w:sz w:val="20"/>
          <w:szCs w:val="20"/>
          <w:lang w:val="it-IT"/>
        </w:rPr>
        <w:br/>
      </w:r>
      <w:r w:rsidR="00DE100F" w:rsidRPr="00DA7E8D">
        <w:rPr>
          <w:sz w:val="20"/>
          <w:szCs w:val="20"/>
          <w:lang w:val="it-IT"/>
        </w:rPr>
        <w:tab/>
        <w:t>5xx</w:t>
      </w:r>
      <w:r w:rsidR="00DE100F" w:rsidRPr="00DA7E8D">
        <w:rPr>
          <w:sz w:val="20"/>
          <w:szCs w:val="20"/>
          <w:lang w:val="it-IT"/>
        </w:rPr>
        <w:tab/>
        <w:t>-&gt;</w:t>
      </w:r>
      <w:r w:rsidR="00DE100F" w:rsidRPr="00DA7E8D">
        <w:rPr>
          <w:sz w:val="20"/>
          <w:szCs w:val="20"/>
          <w:lang w:val="it-IT"/>
        </w:rPr>
        <w:tab/>
        <w:t>Codice di errori server</w:t>
      </w:r>
    </w:p>
    <w:p w14:paraId="748C5E56" w14:textId="3325F378" w:rsidR="004C1CF2" w:rsidRPr="00DA7E8D" w:rsidRDefault="006B2716" w:rsidP="0031122C">
      <w:pPr>
        <w:pBdr>
          <w:bottom w:val="single" w:sz="12" w:space="1" w:color="auto"/>
        </w:pBd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ab/>
      </w:r>
    </w:p>
    <w:p w14:paraId="263AE9CD" w14:textId="3D282A93" w:rsidR="004C1CF2" w:rsidRPr="00DA7E8D" w:rsidRDefault="004C1CF2" w:rsidP="0031122C">
      <w:pPr>
        <w:rPr>
          <w:sz w:val="20"/>
          <w:szCs w:val="20"/>
          <w:lang w:val="it-IT"/>
        </w:rPr>
      </w:pPr>
    </w:p>
    <w:p w14:paraId="7E51C703" w14:textId="77777777" w:rsidR="0035431B" w:rsidRPr="00DA7E8D" w:rsidRDefault="0035431B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br w:type="page"/>
      </w:r>
    </w:p>
    <w:p w14:paraId="48F61FB8" w14:textId="1B2F3D5D" w:rsidR="004C1CF2" w:rsidRPr="00DA7E8D" w:rsidRDefault="004C1CF2" w:rsidP="0031122C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lastRenderedPageBreak/>
        <w:t>Cosa è SOA (service Oriented Architecture)?</w:t>
      </w:r>
    </w:p>
    <w:p w14:paraId="65AD9138" w14:textId="39EC7A2B" w:rsidR="004C1CF2" w:rsidRPr="00DA7E8D" w:rsidRDefault="004C1CF2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 modo di progettare software che fornisce servizi ad utenti o ad altri servizi attraverso interface pubblice e ritrovabili. È un element</w:t>
      </w:r>
      <w:r w:rsidR="00387318">
        <w:rPr>
          <w:sz w:val="20"/>
          <w:szCs w:val="20"/>
          <w:lang w:val="it-IT"/>
        </w:rPr>
        <w:t>o</w:t>
      </w:r>
      <w:r w:rsidRPr="00DA7E8D">
        <w:rPr>
          <w:sz w:val="20"/>
          <w:szCs w:val="20"/>
          <w:lang w:val="it-IT"/>
        </w:rPr>
        <w:t xml:space="preserve"> base per il servizio web. È un design pattern ed ogni servizio e ben definite standard.</w:t>
      </w:r>
    </w:p>
    <w:p w14:paraId="5293C3D8" w14:textId="09CD196D" w:rsidR="004C1CF2" w:rsidRPr="00DA7E8D" w:rsidRDefault="004C1CF2" w:rsidP="0031122C">
      <w:pPr>
        <w:rPr>
          <w:sz w:val="20"/>
          <w:szCs w:val="20"/>
          <w:lang w:val="it-IT"/>
        </w:rPr>
      </w:pPr>
    </w:p>
    <w:p w14:paraId="1C5529EA" w14:textId="20ADF63C" w:rsidR="004C1CF2" w:rsidRPr="00DA7E8D" w:rsidRDefault="004C1CF2" w:rsidP="0031122C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WOA (Web Oriented Architecture)?</w:t>
      </w:r>
    </w:p>
    <w:p w14:paraId="7F60D593" w14:textId="6A6BDBFF" w:rsidR="004E5588" w:rsidRPr="00DA7E8D" w:rsidRDefault="004C1CF2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’area di SOA che focalizza l’uso di servizi su internet. Usa HTTP/HTTPS come protocollo per trasporto e REST o SOAP per l’in</w:t>
      </w:r>
      <w:r w:rsidR="00DE100F" w:rsidRPr="00DA7E8D">
        <w:rPr>
          <w:sz w:val="20"/>
          <w:szCs w:val="20"/>
          <w:lang w:val="it-IT"/>
        </w:rPr>
        <w:t>vocazione e scambio di messaggi.</w:t>
      </w:r>
    </w:p>
    <w:p w14:paraId="46E9C1C2" w14:textId="5E8C0DBC" w:rsidR="004E5588" w:rsidRPr="00DA7E8D" w:rsidRDefault="004E5588" w:rsidP="0031122C">
      <w:pPr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SOAP?</w:t>
      </w:r>
      <w:r w:rsidRPr="00DA7E8D">
        <w:rPr>
          <w:sz w:val="20"/>
          <w:szCs w:val="20"/>
          <w:lang w:val="it-IT"/>
        </w:rPr>
        <w:br/>
        <w:t>è un protocollo XML per scambiare informazioni, strutturata e tipizzata per il web. È basato su messaggi scritti in XML, modulabile ed estendibile, senza semantiche di applicazione ne di trasporto ed ha una sperazione del contenuto dal trasporto.</w:t>
      </w:r>
    </w:p>
    <w:p w14:paraId="379E0E6D" w14:textId="60565FD1" w:rsidR="00333123" w:rsidRPr="00DA7E8D" w:rsidRDefault="00333123" w:rsidP="0031122C">
      <w:pPr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definisce SOAP?</w:t>
      </w:r>
      <w:r w:rsidRPr="00DA7E8D">
        <w:rPr>
          <w:sz w:val="20"/>
          <w:szCs w:val="20"/>
          <w:lang w:val="it-IT"/>
        </w:rPr>
        <w:br/>
        <w:t>L’incapsulazione di dati da scambiare fra nodi (busta</w:t>
      </w:r>
      <w:r w:rsidR="00173CB4" w:rsidRPr="00DA7E8D">
        <w:rPr>
          <w:sz w:val="20"/>
          <w:szCs w:val="20"/>
          <w:lang w:val="it-IT"/>
        </w:rPr>
        <w:t xml:space="preserve">), </w:t>
      </w:r>
    </w:p>
    <w:p w14:paraId="57EDB601" w14:textId="77777777" w:rsidR="0052627A" w:rsidRPr="00DA7E8D" w:rsidRDefault="0052627A" w:rsidP="0031122C">
      <w:pPr>
        <w:rPr>
          <w:sz w:val="20"/>
          <w:szCs w:val="20"/>
          <w:lang w:val="it-IT"/>
        </w:rPr>
      </w:pPr>
    </w:p>
    <w:p w14:paraId="1D9BA609" w14:textId="329D4F08" w:rsidR="004E5588" w:rsidRPr="00DA7E8D" w:rsidRDefault="00333123" w:rsidP="0031122C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il web?</w:t>
      </w:r>
    </w:p>
    <w:p w14:paraId="4EA5BA2C" w14:textId="10BA6BE0" w:rsidR="00333123" w:rsidRPr="00DA7E8D" w:rsidRDefault="00333123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Un insieme di nodi</w:t>
      </w:r>
      <w:r w:rsidR="00173CB4" w:rsidRPr="00DA7E8D">
        <w:rPr>
          <w:sz w:val="20"/>
          <w:szCs w:val="20"/>
          <w:lang w:val="it-IT"/>
        </w:rPr>
        <w:t xml:space="preserve"> interconess</w:t>
      </w:r>
      <w:r w:rsidR="001F196A" w:rsidRPr="00DA7E8D">
        <w:rPr>
          <w:sz w:val="20"/>
          <w:szCs w:val="20"/>
          <w:lang w:val="it-IT"/>
        </w:rPr>
        <w:t>i tra di loro</w:t>
      </w:r>
    </w:p>
    <w:p w14:paraId="10F21E53" w14:textId="77777777" w:rsidR="00173CB4" w:rsidRPr="00DA7E8D" w:rsidRDefault="00173CB4" w:rsidP="0031122C">
      <w:pPr>
        <w:rPr>
          <w:sz w:val="20"/>
          <w:szCs w:val="20"/>
          <w:lang w:val="it-IT"/>
        </w:rPr>
      </w:pPr>
    </w:p>
    <w:p w14:paraId="0B0E53DF" w14:textId="025358A8" w:rsidR="0052627A" w:rsidRPr="00DA7E8D" w:rsidRDefault="0052627A" w:rsidP="0031122C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Differenza tra REST e SOAP?</w:t>
      </w:r>
    </w:p>
    <w:p w14:paraId="527CC46D" w14:textId="209AACF1" w:rsidR="0052627A" w:rsidRPr="00DA7E8D" w:rsidRDefault="0052627A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REST: ottime API come leggibilità, difficle da estendere, non trasportano dati complessi di strutture fortemente tipizzati.</w:t>
      </w:r>
    </w:p>
    <w:p w14:paraId="46F49FB8" w14:textId="54717FF7" w:rsidR="0052627A" w:rsidRPr="00DA7E8D" w:rsidRDefault="0052627A" w:rsidP="0031122C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OAP: Ottimo integrazione system-to-system, usano strutture dati precise e ben definite, documentazione API è piu semplice.</w:t>
      </w:r>
    </w:p>
    <w:p w14:paraId="2146F688" w14:textId="77777777" w:rsidR="001F196A" w:rsidRPr="00DA7E8D" w:rsidRDefault="001F196A" w:rsidP="0031122C">
      <w:pPr>
        <w:rPr>
          <w:sz w:val="20"/>
          <w:szCs w:val="20"/>
          <w:lang w:val="it-IT"/>
        </w:rPr>
      </w:pPr>
    </w:p>
    <w:p w14:paraId="2B92C69B" w14:textId="77777777" w:rsidR="001F196A" w:rsidRPr="00DA7E8D" w:rsidRDefault="001F196A" w:rsidP="001F196A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WSDL (Web Service Description Language)?</w:t>
      </w:r>
    </w:p>
    <w:p w14:paraId="38D9E23B" w14:textId="77777777" w:rsidR="001F196A" w:rsidRPr="00DA7E8D" w:rsidRDefault="001F196A" w:rsidP="001F196A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 vocabolario (documento) XML per descrivere la forma delle interface per la definizione delle web service. È uno standard W3C, ed è un document che descrive una WS in due parti: astratta e concreta.</w:t>
      </w:r>
    </w:p>
    <w:p w14:paraId="19C8B492" w14:textId="77777777" w:rsidR="001F196A" w:rsidRPr="00DA7E8D" w:rsidRDefault="001F196A" w:rsidP="001F196A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La parte astratta descrive: I messaggi, le operazioni e un’interfaccia che raggruppa le operazioni senza vincoli di trasporto. </w:t>
      </w:r>
    </w:p>
    <w:p w14:paraId="43C4154A" w14:textId="77777777" w:rsidR="001F196A" w:rsidRPr="00DA7E8D" w:rsidRDefault="001F196A" w:rsidP="001F196A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La parte concreta descrive: Un binding, un endpoint e un service che raggruppa endopoints che implementano la stessa interfaccia.</w:t>
      </w:r>
    </w:p>
    <w:p w14:paraId="06E573A9" w14:textId="77777777" w:rsidR="001F196A" w:rsidRPr="00DA7E8D" w:rsidRDefault="001F196A" w:rsidP="0031122C">
      <w:pPr>
        <w:rPr>
          <w:sz w:val="20"/>
          <w:szCs w:val="20"/>
          <w:lang w:val="it-IT"/>
        </w:rPr>
      </w:pPr>
    </w:p>
    <w:p w14:paraId="6698C8E3" w14:textId="77777777" w:rsidR="00EF4826" w:rsidRPr="00DA7E8D" w:rsidRDefault="00EF4826" w:rsidP="0031122C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65605966" w14:textId="3C527892" w:rsidR="0052627A" w:rsidRPr="00DA7E8D" w:rsidRDefault="0052627A" w:rsidP="0031122C">
      <w:pPr>
        <w:rPr>
          <w:sz w:val="20"/>
          <w:szCs w:val="20"/>
          <w:lang w:val="it-IT"/>
        </w:rPr>
      </w:pPr>
    </w:p>
    <w:p w14:paraId="75977021" w14:textId="77777777" w:rsidR="0035431B" w:rsidRPr="00DA7E8D" w:rsidRDefault="0035431B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br w:type="page"/>
      </w:r>
    </w:p>
    <w:p w14:paraId="589DC660" w14:textId="224CC111" w:rsidR="00666F94" w:rsidRPr="00DA7E8D" w:rsidRDefault="00666F94" w:rsidP="00666F94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lastRenderedPageBreak/>
        <w:t>Spring</w:t>
      </w:r>
    </w:p>
    <w:p w14:paraId="37D040E5" w14:textId="77777777" w:rsidR="00666F94" w:rsidRPr="00DA7E8D" w:rsidRDefault="00666F94" w:rsidP="00666F94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he cos’è un framework web?</w:t>
      </w:r>
    </w:p>
    <w:p w14:paraId="4B5659DF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É un framework software progettato per supportare lo sviluppo di siti web dinamici, applicazioni web e servizi web.</w:t>
      </w:r>
    </w:p>
    <w:p w14:paraId="4AC2A132" w14:textId="77777777" w:rsidR="00666F94" w:rsidRPr="00DA7E8D" w:rsidRDefault="00666F94" w:rsidP="00666F94">
      <w:pPr>
        <w:rPr>
          <w:sz w:val="20"/>
          <w:szCs w:val="20"/>
          <w:lang w:val="it-IT"/>
        </w:rPr>
      </w:pPr>
    </w:p>
    <w:p w14:paraId="27AEC532" w14:textId="77777777" w:rsidR="00666F94" w:rsidRPr="00DA7E8D" w:rsidRDefault="00666F94" w:rsidP="00666F94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’è lo scopo di un framework ?</w:t>
      </w:r>
    </w:p>
    <w:p w14:paraId="76CFD452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Risparmiare allo svilluppatore la riscrittura di codice già scrito in precedenza per compiti simili. Inoltre impongono al programmatore una precisa metodologia di sviluppo del software.</w:t>
      </w:r>
    </w:p>
    <w:p w14:paraId="1E1140BB" w14:textId="77777777" w:rsidR="00666F94" w:rsidRPr="00DA7E8D" w:rsidRDefault="00666F94" w:rsidP="00666F94">
      <w:pPr>
        <w:rPr>
          <w:sz w:val="20"/>
          <w:szCs w:val="20"/>
          <w:lang w:val="it-IT"/>
        </w:rPr>
      </w:pPr>
    </w:p>
    <w:p w14:paraId="16ED11FD" w14:textId="77777777" w:rsidR="00666F94" w:rsidRPr="00DA7E8D" w:rsidRDefault="00666F94" w:rsidP="00666F94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me funziona Spring MVC ?</w:t>
      </w:r>
    </w:p>
    <w:p w14:paraId="22F9E529" w14:textId="401790F3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pring MVC ha un Central Dispatcher risponsabile per rispondere a tutti i percorsi possibili dell’applicazione.</w:t>
      </w:r>
      <w:r w:rsidR="0035431B"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La mappatura (associazione dell’indirizzo per una determinata risorsa) é fatta all’interno della classe tramite annotazione Java.</w:t>
      </w:r>
      <w:r w:rsidR="0035431B"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(in .Net MVC inverce é fatta per convenzione, /sample/hello → chiamata ad una classe SampleController e al metodo hello)</w:t>
      </w:r>
    </w:p>
    <w:p w14:paraId="67D91D73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Template Engine é uno strumento per generare file basiti su modelli. Spring può usare Thymeleaf.</w:t>
      </w:r>
    </w:p>
    <w:p w14:paraId="0F4BB087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Persistenza di Dati: ORM (Object-Relational-Mapping): trasforma le tabelle di database relazionali in oggetti utilizzabili all’interno del codice. (JPA, EF, ecc)</w:t>
      </w:r>
    </w:p>
    <w:p w14:paraId="65BFE629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Rappresentazione dei dati: XML oppure JSON</w:t>
      </w:r>
    </w:p>
    <w:p w14:paraId="0DED98CD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    • XML (eXtensible Markup Language): linguaggio di markup estendibile in quanto permette di creare tag personalinnati.</w:t>
      </w:r>
    </w:p>
    <w:p w14:paraId="6F0BA525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 xml:space="preserve">    • JSON (JavaScript Object Notation): formato adatto per lo scambio dei dati in applicazione client-server.</w:t>
      </w:r>
    </w:p>
    <w:p w14:paraId="2CCB70E2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Che cos’è Spring MVC?</w:t>
      </w:r>
    </w:p>
    <w:p w14:paraId="13B64C12" w14:textId="77777777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Framework per realizzare applicazioni web bste sul modello MVC sfruttando Inversion of Control(tramite dependency injection) e aspect oriented programming.</w:t>
      </w:r>
    </w:p>
    <w:p w14:paraId="53910A55" w14:textId="77777777" w:rsidR="00666F94" w:rsidRPr="00DA7E8D" w:rsidRDefault="00666F94" w:rsidP="00666F94">
      <w:pPr>
        <w:rPr>
          <w:sz w:val="20"/>
          <w:szCs w:val="20"/>
          <w:lang w:val="it-IT"/>
        </w:rPr>
      </w:pPr>
    </w:p>
    <w:p w14:paraId="33C3F1EC" w14:textId="09AA2C2D" w:rsidR="00666F94" w:rsidRPr="00DA7E8D" w:rsidRDefault="00666F94" w:rsidP="00666F94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Model: classi che rappresentano le entità gestite dall’applicazione.</w:t>
      </w:r>
      <w:r w:rsidR="0035431B"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View: rappresentano I vari file che vengono compilati in HTML o da altri tipi di rappresentazioni delle entità.</w:t>
      </w:r>
      <w:r w:rsidR="0035431B" w:rsidRPr="00DA7E8D">
        <w:rPr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 xml:space="preserve">Controller: Sono le classe che si occupano di gestire la richiesta dell’utente. </w:t>
      </w:r>
    </w:p>
    <w:p w14:paraId="7F24C552" w14:textId="77777777" w:rsidR="00666F94" w:rsidRPr="00DA7E8D" w:rsidRDefault="00666F94" w:rsidP="00666F94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he cos’è Spring Framework?</w:t>
      </w:r>
    </w:p>
    <w:p w14:paraId="40B2CBC8" w14:textId="77777777" w:rsidR="00666F94" w:rsidRPr="006D0672" w:rsidRDefault="00666F94" w:rsidP="00666F94">
      <w:pPr>
        <w:rPr>
          <w:sz w:val="20"/>
          <w:szCs w:val="20"/>
          <w:lang w:val="it-IT"/>
        </w:rPr>
      </w:pPr>
      <w:r w:rsidRPr="006D0672">
        <w:rPr>
          <w:sz w:val="20"/>
          <w:szCs w:val="20"/>
          <w:lang w:val="it-IT"/>
        </w:rPr>
        <w:t>Framework open source per lo sviluppo di applicazioni di tipo Enterprise.</w:t>
      </w:r>
    </w:p>
    <w:p w14:paraId="26408E33" w14:textId="77777777" w:rsidR="00666F94" w:rsidRPr="00666F94" w:rsidRDefault="00666F94" w:rsidP="00666F94">
      <w:pPr>
        <w:rPr>
          <w:sz w:val="20"/>
          <w:szCs w:val="20"/>
        </w:rPr>
      </w:pPr>
      <w:r w:rsidRPr="00666F94">
        <w:rPr>
          <w:sz w:val="20"/>
          <w:szCs w:val="20"/>
        </w:rPr>
        <w:t>Principali Caratteristiche:</w:t>
      </w:r>
    </w:p>
    <w:p w14:paraId="159C0C80" w14:textId="77777777" w:rsidR="00666F94" w:rsidRPr="00666F94" w:rsidRDefault="00666F94" w:rsidP="00666F94">
      <w:pPr>
        <w:rPr>
          <w:sz w:val="20"/>
          <w:szCs w:val="20"/>
        </w:rPr>
      </w:pPr>
      <w:r w:rsidRPr="00666F94">
        <w:rPr>
          <w:sz w:val="20"/>
          <w:szCs w:val="20"/>
        </w:rPr>
        <w:t xml:space="preserve">    • Dependency Injection</w:t>
      </w:r>
    </w:p>
    <w:p w14:paraId="1E985967" w14:textId="77777777" w:rsidR="00666F94" w:rsidRPr="00666F94" w:rsidRDefault="00666F94" w:rsidP="00666F94">
      <w:pPr>
        <w:rPr>
          <w:sz w:val="20"/>
          <w:szCs w:val="20"/>
        </w:rPr>
      </w:pPr>
      <w:r w:rsidRPr="00666F94">
        <w:rPr>
          <w:sz w:val="20"/>
          <w:szCs w:val="20"/>
        </w:rPr>
        <w:t xml:space="preserve">    • AOP</w:t>
      </w:r>
    </w:p>
    <w:p w14:paraId="55AA8228" w14:textId="77777777" w:rsidR="00666F94" w:rsidRPr="00666F94" w:rsidRDefault="00666F94" w:rsidP="00666F94">
      <w:pPr>
        <w:rPr>
          <w:sz w:val="20"/>
          <w:szCs w:val="20"/>
        </w:rPr>
      </w:pPr>
      <w:r w:rsidRPr="00666F94">
        <w:rPr>
          <w:sz w:val="20"/>
          <w:szCs w:val="20"/>
        </w:rPr>
        <w:t xml:space="preserve">    • Spring MVC web application / Restful Web Service framework</w:t>
      </w:r>
    </w:p>
    <w:p w14:paraId="3402D424" w14:textId="09502C26" w:rsidR="003126F9" w:rsidRPr="006B2716" w:rsidRDefault="00666F94" w:rsidP="00666F94">
      <w:pPr>
        <w:rPr>
          <w:sz w:val="20"/>
          <w:szCs w:val="20"/>
        </w:rPr>
      </w:pPr>
      <w:r w:rsidRPr="00666F94">
        <w:rPr>
          <w:sz w:val="20"/>
          <w:szCs w:val="20"/>
        </w:rPr>
        <w:t xml:space="preserve">    • Foundational support per JDBC, JPA, JMS</w:t>
      </w:r>
    </w:p>
    <w:p w14:paraId="4D9D44FC" w14:textId="256C5E47" w:rsidR="006B2716" w:rsidRPr="0031122C" w:rsidRDefault="006B2716" w:rsidP="0031122C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</w:p>
    <w:p w14:paraId="061A0915" w14:textId="77777777" w:rsidR="00B95189" w:rsidRPr="00DA7E8D" w:rsidRDefault="00B95189" w:rsidP="00B95189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lastRenderedPageBreak/>
        <w:t>Quali sono I vantaggi di HTML5 riguardo HTML ?</w:t>
      </w:r>
    </w:p>
    <w:p w14:paraId="2FDB2527" w14:textId="77777777" w:rsidR="00B95189" w:rsidRPr="00DA7E8D" w:rsidRDefault="00B95189" w:rsidP="00B95189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Nuove elementi, cancellazione di elementi obsoleti. Riduzione dei plugin esterni, miglior gestione di errori, scripting sostituito da markup, sviluppo linguaggio aperto e pubblico.</w:t>
      </w:r>
    </w:p>
    <w:p w14:paraId="44C2560B" w14:textId="77777777" w:rsidR="00B95189" w:rsidRPr="00DA7E8D" w:rsidRDefault="00B95189" w:rsidP="00B95189">
      <w:pPr>
        <w:rPr>
          <w:sz w:val="20"/>
          <w:szCs w:val="20"/>
          <w:lang w:val="it-IT"/>
        </w:rPr>
      </w:pPr>
    </w:p>
    <w:p w14:paraId="6E6BB7FD" w14:textId="1DD6E86D" w:rsidR="00B95189" w:rsidRPr="00DA7E8D" w:rsidRDefault="00B95189" w:rsidP="00B95189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 xml:space="preserve">Che cosa serve </w:t>
      </w:r>
      <w:r w:rsidR="00944511" w:rsidRPr="00DA7E8D">
        <w:rPr>
          <w:b/>
          <w:sz w:val="20"/>
          <w:szCs w:val="20"/>
          <w:lang w:val="it-IT"/>
        </w:rPr>
        <w:t>CSS</w:t>
      </w:r>
      <w:r w:rsidRPr="00DA7E8D">
        <w:rPr>
          <w:b/>
          <w:sz w:val="20"/>
          <w:szCs w:val="20"/>
          <w:lang w:val="it-IT"/>
        </w:rPr>
        <w:t>?</w:t>
      </w:r>
    </w:p>
    <w:p w14:paraId="4AC9546D" w14:textId="589F66E0" w:rsidR="00B95189" w:rsidRPr="00DA7E8D" w:rsidRDefault="00B95189" w:rsidP="00B95189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erve a definire gli aspetti visuali (presentazione) di una pagina.</w:t>
      </w:r>
    </w:p>
    <w:p w14:paraId="28B8B0F7" w14:textId="77777777" w:rsidR="00B95189" w:rsidRPr="00DA7E8D" w:rsidRDefault="00B95189" w:rsidP="00B95189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Vantaggi</w:t>
      </w:r>
    </w:p>
    <w:p w14:paraId="1831C0B2" w14:textId="5069C5A0" w:rsidR="00B95189" w:rsidRPr="00DA7E8D" w:rsidRDefault="00B95189" w:rsidP="00B95189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eparanno i contenuti dalla presentazione, di modo a ottenere un codice HTML piu lineare e pulito. Riduce il peso della pagina e quindi i tempi di caricamento.</w:t>
      </w:r>
    </w:p>
    <w:p w14:paraId="4EDC63CC" w14:textId="763A91F0" w:rsidR="00B95189" w:rsidRPr="00DA7E8D" w:rsidRDefault="00B95189" w:rsidP="000B4AC2">
      <w:pPr>
        <w:rPr>
          <w:b/>
          <w:sz w:val="20"/>
          <w:szCs w:val="20"/>
          <w:lang w:val="it-IT"/>
        </w:rPr>
      </w:pPr>
    </w:p>
    <w:p w14:paraId="3FFD99FA" w14:textId="77777777" w:rsidR="00944511" w:rsidRPr="00DA7E8D" w:rsidRDefault="00944511" w:rsidP="000B4AC2">
      <w:pPr>
        <w:rPr>
          <w:b/>
          <w:sz w:val="20"/>
          <w:szCs w:val="20"/>
          <w:lang w:val="it-IT"/>
        </w:rPr>
      </w:pPr>
    </w:p>
    <w:p w14:paraId="5843B90F" w14:textId="47BA3DA9" w:rsidR="000728B5" w:rsidRPr="00DA7E8D" w:rsidRDefault="000728B5" w:rsidP="000B4AC2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lo Spring DispatcherServlet?</w:t>
      </w:r>
    </w:p>
    <w:p w14:paraId="3DC3128E" w14:textId="56A261FB" w:rsidR="000728B5" w:rsidRPr="00DA7E8D" w:rsidRDefault="000728B5" w:rsidP="000B4AC2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Gestisce le richieste e le risposte HTTP, comunicando tra l’handler mapping, controller, view e view resolver.</w:t>
      </w:r>
    </w:p>
    <w:p w14:paraId="1D9DEBC0" w14:textId="25A9D919" w:rsidR="000B4AC2" w:rsidRPr="00DA7E8D" w:rsidRDefault="000B4AC2" w:rsidP="000B4AC2">
      <w:pPr>
        <w:rPr>
          <w:sz w:val="20"/>
          <w:szCs w:val="20"/>
          <w:lang w:val="it-IT"/>
        </w:rPr>
      </w:pPr>
    </w:p>
    <w:p w14:paraId="7FFA68D3" w14:textId="3A6032F0" w:rsidR="0016383D" w:rsidRPr="00DA7E8D" w:rsidRDefault="0016383D" w:rsidP="000B4AC2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Bootstrap?</w:t>
      </w:r>
    </w:p>
    <w:p w14:paraId="178EF45C" w14:textId="6258B364" w:rsidR="0016383D" w:rsidRPr="00DA7E8D" w:rsidRDefault="0016383D" w:rsidP="000B4AC2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È una raccolta di strumenti per la creazione di siti e applicazioni web. Contiene modelli di progettazione basati su HTML, CSS e JS.</w:t>
      </w:r>
    </w:p>
    <w:p w14:paraId="17EEAC99" w14:textId="77777777" w:rsidR="0016383D" w:rsidRPr="00DA7E8D" w:rsidRDefault="0016383D" w:rsidP="000B4AC2">
      <w:pPr>
        <w:rPr>
          <w:sz w:val="20"/>
          <w:szCs w:val="20"/>
          <w:lang w:val="it-IT"/>
        </w:rPr>
      </w:pPr>
    </w:p>
    <w:p w14:paraId="1C6AFEB3" w14:textId="560C001F" w:rsidR="0016383D" w:rsidRPr="00DA7E8D" w:rsidRDefault="0016383D" w:rsidP="000B4AC2">
      <w:pPr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SASS?</w:t>
      </w:r>
      <w:r w:rsidRPr="00DA7E8D">
        <w:rPr>
          <w:sz w:val="20"/>
          <w:szCs w:val="20"/>
          <w:lang w:val="it-IT"/>
        </w:rPr>
        <w:br/>
        <w:t>È uno scripting language che è interpretato o compilato in CSS.</w:t>
      </w:r>
      <w:r w:rsidR="00CC1EE5" w:rsidRPr="00DA7E8D">
        <w:rPr>
          <w:sz w:val="20"/>
          <w:szCs w:val="20"/>
          <w:lang w:val="it-IT"/>
        </w:rPr>
        <w:t xml:space="preserve"> Offre diverse possibilità tra cui: variabili, nesting, file parziali, imports, ereditarietà, mixins e operatori.</w:t>
      </w:r>
    </w:p>
    <w:p w14:paraId="07387B20" w14:textId="59B8C17A" w:rsidR="00CC1EE5" w:rsidRPr="00DA7E8D" w:rsidRDefault="00CC1EE5" w:rsidP="000B4AC2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2DE1CDB7" w14:textId="4A9DAE3C" w:rsidR="00944511" w:rsidRPr="00DA7E8D" w:rsidRDefault="00944511" w:rsidP="000B4AC2">
      <w:pPr>
        <w:rPr>
          <w:sz w:val="20"/>
          <w:szCs w:val="20"/>
          <w:lang w:val="it-IT"/>
        </w:rPr>
      </w:pPr>
    </w:p>
    <w:p w14:paraId="61E72024" w14:textId="77777777" w:rsidR="0035431B" w:rsidRPr="00DA7E8D" w:rsidRDefault="0035431B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br w:type="page"/>
      </w:r>
    </w:p>
    <w:p w14:paraId="69609A24" w14:textId="606D7324" w:rsidR="00944511" w:rsidRPr="00DA7E8D" w:rsidRDefault="00944511" w:rsidP="000B4AC2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lastRenderedPageBreak/>
        <w:t>Cosa sono Cookie?</w:t>
      </w:r>
      <w:r w:rsidR="0004790B" w:rsidRPr="00DA7E8D">
        <w:rPr>
          <w:b/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Sono stringhe di testo di piccole dimensione (4kb) inviate da un server ad un web client e rimandate indietro al server per accedere allo stesso dominio web.</w:t>
      </w:r>
    </w:p>
    <w:p w14:paraId="07E3787F" w14:textId="2D771CAD" w:rsidR="00944511" w:rsidRPr="00DA7E8D" w:rsidRDefault="00944511" w:rsidP="000B4AC2">
      <w:pPr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me sono composti I Cookie?</w:t>
      </w:r>
      <w:r w:rsidR="00B33A9C" w:rsidRPr="00DA7E8D">
        <w:rPr>
          <w:sz w:val="20"/>
          <w:szCs w:val="20"/>
          <w:lang w:val="it-IT"/>
        </w:rPr>
        <w:br/>
        <w:t>Sono composti da nome/valore. Hanno una scadenza (di default chiusare browser), possono essere HttpOnly (rende invisibile a javascript e linguaggi client-side), sicuro (https) e dominio e percorso.</w:t>
      </w:r>
    </w:p>
    <w:p w14:paraId="3D7F1661" w14:textId="286BE641" w:rsidR="00B33A9C" w:rsidRPr="00DA7E8D" w:rsidRDefault="00B33A9C" w:rsidP="000B4AC2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sono I tipi di cookie?</w:t>
      </w:r>
    </w:p>
    <w:p w14:paraId="4E6D0CBA" w14:textId="2D525B44" w:rsidR="00B33A9C" w:rsidRPr="00DA7E8D" w:rsidRDefault="00B33A9C" w:rsidP="00B33A9C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ession cookie</w:t>
      </w:r>
      <w:r w:rsidRPr="00DA7E8D">
        <w:rPr>
          <w:sz w:val="20"/>
          <w:szCs w:val="20"/>
          <w:lang w:val="it-IT"/>
        </w:rPr>
        <w:tab/>
      </w:r>
      <w:r w:rsidRPr="00DA7E8D">
        <w:rPr>
          <w:sz w:val="20"/>
          <w:szCs w:val="20"/>
          <w:lang w:val="it-IT"/>
        </w:rPr>
        <w:tab/>
        <w:t>(solo in memoria temporanea e cancellati all’uscita del browser)</w:t>
      </w:r>
    </w:p>
    <w:p w14:paraId="0EC3D894" w14:textId="160C78EA" w:rsidR="00B33A9C" w:rsidRPr="00DA7E8D" w:rsidRDefault="00B33A9C" w:rsidP="00B33A9C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Persistent cookie</w:t>
      </w:r>
      <w:r w:rsidRPr="00DA7E8D">
        <w:rPr>
          <w:sz w:val="20"/>
          <w:szCs w:val="20"/>
          <w:lang w:val="it-IT"/>
        </w:rPr>
        <w:tab/>
      </w:r>
      <w:r w:rsidRPr="00DA7E8D">
        <w:rPr>
          <w:sz w:val="20"/>
          <w:szCs w:val="20"/>
          <w:lang w:val="it-IT"/>
        </w:rPr>
        <w:tab/>
        <w:t>(Dura di piu della sessione dell’utente, non è cancellato una volta usciti)</w:t>
      </w:r>
    </w:p>
    <w:p w14:paraId="018B19E5" w14:textId="0101BFA9" w:rsidR="00B33A9C" w:rsidRPr="00DA7E8D" w:rsidRDefault="00B33A9C" w:rsidP="00B33A9C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Secure cookie</w:t>
      </w:r>
      <w:r w:rsidRPr="00DA7E8D">
        <w:rPr>
          <w:sz w:val="20"/>
          <w:szCs w:val="20"/>
          <w:lang w:val="it-IT"/>
        </w:rPr>
        <w:tab/>
      </w:r>
      <w:r w:rsidRPr="00DA7E8D">
        <w:rPr>
          <w:sz w:val="20"/>
          <w:szCs w:val="20"/>
          <w:lang w:val="it-IT"/>
        </w:rPr>
        <w:tab/>
        <w:t>(Solo usato via HTTPS, cookie sempre criptato)</w:t>
      </w:r>
    </w:p>
    <w:p w14:paraId="1E7F1B00" w14:textId="067B1B7A" w:rsidR="00B33A9C" w:rsidRPr="00DA7E8D" w:rsidRDefault="00B33A9C" w:rsidP="00B33A9C">
      <w:pPr>
        <w:pStyle w:val="Paragrafoelenco"/>
        <w:numPr>
          <w:ilvl w:val="0"/>
          <w:numId w:val="11"/>
        </w:num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HttpOnly Cookie</w:t>
      </w:r>
      <w:r w:rsidRPr="00DA7E8D">
        <w:rPr>
          <w:sz w:val="20"/>
          <w:szCs w:val="20"/>
          <w:lang w:val="it-IT"/>
        </w:rPr>
        <w:tab/>
      </w:r>
      <w:r w:rsidRPr="00DA7E8D">
        <w:rPr>
          <w:sz w:val="20"/>
          <w:szCs w:val="20"/>
          <w:lang w:val="it-IT"/>
        </w:rPr>
        <w:tab/>
        <w:t>(usato solo quando si trasmettono richieste http(s) limitando il cross-site s.)</w:t>
      </w:r>
    </w:p>
    <w:p w14:paraId="0A4BE8D2" w14:textId="6C4D688F" w:rsidR="000B4AC2" w:rsidRPr="00DA7E8D" w:rsidRDefault="00B33A9C" w:rsidP="0004790B">
      <w:pPr>
        <w:tabs>
          <w:tab w:val="left" w:pos="7977"/>
        </w:tabs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Quali sono le alternative al cookie?</w:t>
      </w:r>
      <w:r w:rsidR="0004790B" w:rsidRPr="00DA7E8D">
        <w:rPr>
          <w:b/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Tracking dell’IP, URL (query string), Hidden form fields (il server nasconde le informazioni in campi hidden), storage apposite sul browser (sessionStorage, localStorage, webSql, ….)</w:t>
      </w:r>
    </w:p>
    <w:p w14:paraId="6ADA45B3" w14:textId="52B0E49A" w:rsidR="00B33A9C" w:rsidRPr="00DA7E8D" w:rsidRDefault="00B33A9C" w:rsidP="000B4AC2">
      <w:pPr>
        <w:rPr>
          <w:sz w:val="20"/>
          <w:szCs w:val="20"/>
          <w:lang w:val="it-IT"/>
        </w:rPr>
      </w:pPr>
    </w:p>
    <w:p w14:paraId="2B88F1DA" w14:textId="3329AB2C" w:rsidR="00B33A9C" w:rsidRPr="00DA7E8D" w:rsidRDefault="00B33A9C" w:rsidP="000B4AC2">
      <w:pPr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una Session?</w:t>
      </w:r>
      <w:r w:rsidRPr="00DA7E8D">
        <w:rPr>
          <w:sz w:val="20"/>
          <w:szCs w:val="20"/>
          <w:lang w:val="it-IT"/>
        </w:rPr>
        <w:br/>
        <w:t>Una sessione serve per tenere traccia degli utenti durante la navigazione su un determinat</w:t>
      </w:r>
      <w:r w:rsidR="0004790B" w:rsidRPr="00DA7E8D">
        <w:rPr>
          <w:sz w:val="20"/>
          <w:szCs w:val="20"/>
          <w:lang w:val="it-IT"/>
        </w:rPr>
        <w:t>o</w:t>
      </w:r>
      <w:r w:rsidRPr="00DA7E8D">
        <w:rPr>
          <w:sz w:val="20"/>
          <w:szCs w:val="20"/>
          <w:lang w:val="it-IT"/>
        </w:rPr>
        <w:t xml:space="preserve"> sito web</w:t>
      </w:r>
      <w:r w:rsidR="0004790B" w:rsidRPr="00DA7E8D">
        <w:rPr>
          <w:sz w:val="20"/>
          <w:szCs w:val="20"/>
          <w:lang w:val="it-IT"/>
        </w:rPr>
        <w:t>. Inizia solitamente caricando un applicazione web sul browser e termina chiudendo il browser (ma non solo).</w:t>
      </w:r>
    </w:p>
    <w:p w14:paraId="1D2F78CA" w14:textId="60987B78" w:rsidR="000B4AC2" w:rsidRPr="00DA7E8D" w:rsidRDefault="000B4AC2" w:rsidP="000B4AC2">
      <w:pPr>
        <w:rPr>
          <w:sz w:val="20"/>
          <w:szCs w:val="20"/>
          <w:lang w:val="it-IT"/>
        </w:rPr>
      </w:pPr>
    </w:p>
    <w:p w14:paraId="3655FC3E" w14:textId="6105D898" w:rsidR="0004790B" w:rsidRPr="00DA7E8D" w:rsidRDefault="0004790B" w:rsidP="000B4AC2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l’autenticazione?</w:t>
      </w:r>
      <w:r w:rsidRPr="00DA7E8D">
        <w:rPr>
          <w:b/>
          <w:sz w:val="20"/>
          <w:szCs w:val="20"/>
          <w:lang w:val="it-IT"/>
        </w:rPr>
        <w:br/>
      </w:r>
      <w:r w:rsidRPr="00DA7E8D">
        <w:rPr>
          <w:sz w:val="20"/>
          <w:szCs w:val="20"/>
          <w:lang w:val="it-IT"/>
        </w:rPr>
        <w:t>Processo di generazione, trasmissione e verifica di credenziali per stabilire l’identità delle parti</w:t>
      </w:r>
    </w:p>
    <w:p w14:paraId="2F055FC5" w14:textId="7C37DECE" w:rsidR="0004790B" w:rsidRPr="00DA7E8D" w:rsidRDefault="0004790B" w:rsidP="000B4AC2">
      <w:pPr>
        <w:rPr>
          <w:sz w:val="20"/>
          <w:szCs w:val="20"/>
          <w:lang w:val="it-IT"/>
        </w:rPr>
      </w:pPr>
    </w:p>
    <w:p w14:paraId="6E839334" w14:textId="6C935D89" w:rsidR="0004790B" w:rsidRPr="00DA7E8D" w:rsidRDefault="0004790B" w:rsidP="000B4AC2">
      <w:pPr>
        <w:rPr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è l’autorizzazione?</w:t>
      </w:r>
      <w:r w:rsidRPr="00DA7E8D">
        <w:rPr>
          <w:sz w:val="20"/>
          <w:szCs w:val="20"/>
          <w:lang w:val="it-IT"/>
        </w:rPr>
        <w:br/>
        <w:t>Indica il permesso di accedere alle risorse da parte degli utenti.</w:t>
      </w:r>
    </w:p>
    <w:p w14:paraId="41398F36" w14:textId="77777777" w:rsidR="000B4AC2" w:rsidRPr="00DA7E8D" w:rsidRDefault="000B4AC2" w:rsidP="000B4AC2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7F6BD3CD" w14:textId="66A969A3" w:rsidR="003E270F" w:rsidRPr="00DA7E8D" w:rsidRDefault="003E270F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br w:type="page"/>
      </w:r>
    </w:p>
    <w:p w14:paraId="1736BD18" w14:textId="67A741ED" w:rsidR="003E270F" w:rsidRPr="00DA7E8D" w:rsidRDefault="003E270F" w:rsidP="003E270F">
      <w:pPr>
        <w:rPr>
          <w:sz w:val="20"/>
          <w:szCs w:val="20"/>
          <w:u w:val="single"/>
          <w:lang w:val="it-IT"/>
        </w:rPr>
      </w:pPr>
      <w:r w:rsidRPr="00DA7E8D">
        <w:rPr>
          <w:sz w:val="20"/>
          <w:szCs w:val="20"/>
          <w:u w:val="single"/>
          <w:lang w:val="it-IT"/>
        </w:rPr>
        <w:lastRenderedPageBreak/>
        <w:t>Usabilità</w:t>
      </w:r>
    </w:p>
    <w:p w14:paraId="2A010EBF" w14:textId="77777777" w:rsidR="003E270F" w:rsidRPr="00DA7E8D" w:rsidRDefault="003E270F" w:rsidP="003E270F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’è usabilità?</w:t>
      </w:r>
    </w:p>
    <w:p w14:paraId="059F84BD" w14:textId="77777777" w:rsidR="003E270F" w:rsidRPr="00DA7E8D" w:rsidRDefault="003E270F" w:rsidP="003E270F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Il grado in cui un prodotto può essere usato da particolari utenti per raggiungere certi obiettivi con efficacia(Raggiungere l’obiettivo con accuratezza e completezza), efficienza(usare bene le risorse) e soddisfazione( il comfort e l'accettabilità del sistema di lavoro per i suoi utenti e le altre persone influenzate dal suo uso).</w:t>
      </w:r>
    </w:p>
    <w:p w14:paraId="53B407D9" w14:textId="77777777" w:rsidR="003E270F" w:rsidRPr="00DA7E8D" w:rsidRDefault="003E270F" w:rsidP="003E270F">
      <w:pPr>
        <w:rPr>
          <w:sz w:val="20"/>
          <w:szCs w:val="20"/>
          <w:lang w:val="it-IT"/>
        </w:rPr>
      </w:pPr>
    </w:p>
    <w:p w14:paraId="31C08FA7" w14:textId="23167762" w:rsidR="00641760" w:rsidRPr="00DA7E8D" w:rsidRDefault="003E270F" w:rsidP="003E270F">
      <w:pPr>
        <w:rPr>
          <w:b/>
          <w:sz w:val="20"/>
          <w:szCs w:val="20"/>
          <w:lang w:val="it-IT"/>
        </w:rPr>
      </w:pPr>
      <w:r w:rsidRPr="00DA7E8D">
        <w:rPr>
          <w:b/>
          <w:sz w:val="20"/>
          <w:szCs w:val="20"/>
          <w:lang w:val="it-IT"/>
        </w:rPr>
        <w:t>Cosa sono I modelli mentali di Norman?</w:t>
      </w:r>
    </w:p>
    <w:p w14:paraId="01227CB2" w14:textId="77777777" w:rsidR="00641760" w:rsidRPr="00DA7E8D" w:rsidRDefault="00641760" w:rsidP="003E270F">
      <w:pPr>
        <w:rPr>
          <w:b/>
          <w:sz w:val="20"/>
          <w:szCs w:val="20"/>
          <w:lang w:val="it-IT"/>
        </w:rPr>
      </w:pPr>
    </w:p>
    <w:p w14:paraId="3E82CB64" w14:textId="77777777" w:rsidR="003E270F" w:rsidRPr="00DA7E8D" w:rsidRDefault="003E270F" w:rsidP="003E270F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Modello Mentale: é il modello mentale creato dall’utente quando interagisce con un sistema/dispositivo.</w:t>
      </w:r>
    </w:p>
    <w:p w14:paraId="3AC18ECD" w14:textId="77777777" w:rsidR="003E270F" w:rsidRPr="00DA7E8D" w:rsidRDefault="003E270F" w:rsidP="003E270F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Modello progettuale: Modelli concettuale del sistemi costruiti dai progettisti.</w:t>
      </w:r>
    </w:p>
    <w:p w14:paraId="0C469053" w14:textId="062CD5F1" w:rsidR="003E270F" w:rsidRPr="00DA7E8D" w:rsidRDefault="003E270F" w:rsidP="003E270F">
      <w:pPr>
        <w:rPr>
          <w:sz w:val="20"/>
          <w:szCs w:val="20"/>
          <w:lang w:val="it-IT"/>
        </w:rPr>
      </w:pPr>
      <w:r w:rsidRPr="00DA7E8D">
        <w:rPr>
          <w:sz w:val="20"/>
          <w:szCs w:val="20"/>
          <w:lang w:val="it-IT"/>
        </w:rPr>
        <w:t>Immagine del sistema: Risulta dalla struttura fisica che é stata construita (parte visibile)</w:t>
      </w:r>
    </w:p>
    <w:p w14:paraId="01183CE5" w14:textId="19E4D577" w:rsidR="005E32D3" w:rsidRPr="00DA7E8D" w:rsidRDefault="005E32D3" w:rsidP="003E270F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308BC574" w14:textId="77777777" w:rsidR="005E32D3" w:rsidRPr="00DA7E8D" w:rsidRDefault="005E32D3" w:rsidP="005E32D3">
      <w:pPr>
        <w:rPr>
          <w:b/>
          <w:sz w:val="28"/>
          <w:lang w:val="it-IT"/>
        </w:rPr>
      </w:pPr>
      <w:r w:rsidRPr="00DA7E8D">
        <w:rPr>
          <w:b/>
          <w:sz w:val="28"/>
          <w:lang w:val="it-IT"/>
        </w:rPr>
        <w:t>Accessibilità Web</w:t>
      </w:r>
    </w:p>
    <w:p w14:paraId="7D22C722" w14:textId="77777777" w:rsidR="005E32D3" w:rsidRPr="00DA7E8D" w:rsidRDefault="005E32D3" w:rsidP="005E32D3">
      <w:pPr>
        <w:rPr>
          <w:b/>
          <w:lang w:val="it-IT"/>
        </w:rPr>
      </w:pPr>
      <w:r w:rsidRPr="00DA7E8D">
        <w:rPr>
          <w:b/>
          <w:lang w:val="it-IT"/>
        </w:rPr>
        <w:t>Cos’è l’accessibilità?</w:t>
      </w:r>
    </w:p>
    <w:p w14:paraId="3A3E54F2" w14:textId="77777777" w:rsidR="005E32D3" w:rsidRPr="00DA7E8D" w:rsidRDefault="005E32D3" w:rsidP="005E32D3">
      <w:pPr>
        <w:rPr>
          <w:lang w:val="it-IT"/>
        </w:rPr>
      </w:pPr>
      <w:r w:rsidRPr="00DA7E8D">
        <w:rPr>
          <w:lang w:val="it-IT"/>
        </w:rPr>
        <w:t>Le persone con disabilità possono usare il Web.</w:t>
      </w:r>
      <w:r w:rsidRPr="00DA7E8D">
        <w:rPr>
          <w:lang w:val="it-IT"/>
        </w:rPr>
        <w:br/>
        <w:t>Il Web Accessibility Initiative definisce linee guida per rendere il Web accessibile a queste persone.</w:t>
      </w:r>
    </w:p>
    <w:p w14:paraId="044D897B" w14:textId="77777777" w:rsidR="005E32D3" w:rsidRPr="00DA7E8D" w:rsidRDefault="005E32D3" w:rsidP="005E32D3">
      <w:pPr>
        <w:rPr>
          <w:lang w:val="it-IT"/>
        </w:rPr>
      </w:pPr>
    </w:p>
    <w:p w14:paraId="2D9FE4B0" w14:textId="77777777" w:rsidR="005E32D3" w:rsidRDefault="005E32D3" w:rsidP="005E32D3">
      <w:pPr>
        <w:rPr>
          <w:b/>
        </w:rPr>
      </w:pPr>
      <w:r>
        <w:rPr>
          <w:b/>
        </w:rPr>
        <w:t>Quali sono le disabilità?</w:t>
      </w:r>
    </w:p>
    <w:p w14:paraId="6A1505D5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Visive</w:t>
      </w:r>
    </w:p>
    <w:p w14:paraId="438DAAAC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Uditive</w:t>
      </w:r>
    </w:p>
    <w:p w14:paraId="2CD970B6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Fisiche</w:t>
      </w:r>
    </w:p>
    <w:p w14:paraId="2CC5C2FF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Cognitive</w:t>
      </w:r>
    </w:p>
    <w:p w14:paraId="39D6720D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Del linguaggio</w:t>
      </w:r>
    </w:p>
    <w:p w14:paraId="72E22626" w14:textId="77777777" w:rsidR="005E32D3" w:rsidRPr="00DA7E8D" w:rsidRDefault="005E32D3" w:rsidP="005E32D3">
      <w:pPr>
        <w:rPr>
          <w:b/>
          <w:lang w:val="it-IT"/>
        </w:rPr>
      </w:pPr>
      <w:r w:rsidRPr="00DA7E8D">
        <w:rPr>
          <w:b/>
          <w:lang w:val="it-IT"/>
        </w:rPr>
        <w:t>Cosa sono le tecnologie assistive?</w:t>
      </w:r>
    </w:p>
    <w:p w14:paraId="68DE804E" w14:textId="77777777" w:rsidR="005E32D3" w:rsidRPr="00DA7E8D" w:rsidRDefault="005E32D3" w:rsidP="005E32D3">
      <w:pPr>
        <w:rPr>
          <w:lang w:val="it-IT"/>
        </w:rPr>
      </w:pPr>
      <w:r w:rsidRPr="00DA7E8D">
        <w:rPr>
          <w:lang w:val="it-IT"/>
        </w:rPr>
        <w:t>HW e SW realizzati per rendere accessibli prodotti informatici</w:t>
      </w:r>
    </w:p>
    <w:p w14:paraId="3AED1DF5" w14:textId="77777777" w:rsidR="005E32D3" w:rsidRPr="00DA7E8D" w:rsidRDefault="005E32D3" w:rsidP="005E32D3">
      <w:pPr>
        <w:rPr>
          <w:b/>
          <w:lang w:val="it-IT"/>
        </w:rPr>
      </w:pPr>
      <w:r w:rsidRPr="00DA7E8D">
        <w:rPr>
          <w:b/>
          <w:lang w:val="it-IT"/>
        </w:rPr>
        <w:t>Linee guida per l’accessibilità definite da W3C:</w:t>
      </w:r>
    </w:p>
    <w:p w14:paraId="35A30FE1" w14:textId="77777777" w:rsidR="005E32D3" w:rsidRPr="00DA7E8D" w:rsidRDefault="005E32D3" w:rsidP="005E32D3">
      <w:pPr>
        <w:pStyle w:val="Paragrafoelenco"/>
        <w:numPr>
          <w:ilvl w:val="0"/>
          <w:numId w:val="12"/>
        </w:numPr>
        <w:spacing w:after="200" w:line="276" w:lineRule="auto"/>
        <w:rPr>
          <w:lang w:val="it-IT"/>
        </w:rPr>
      </w:pPr>
      <w:r w:rsidRPr="00DA7E8D">
        <w:rPr>
          <w:lang w:val="it-IT"/>
        </w:rPr>
        <w:t>WCAG (Web Content Accessibility Guidelines): riguarda pagine e applicazioni web, Percepibile, Operabile, Comprensibile, Robusto</w:t>
      </w:r>
    </w:p>
    <w:p w14:paraId="4BA4F657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UAAG (User Agent Accessibility Guidelines): riguarda browsers web</w:t>
      </w:r>
    </w:p>
    <w:p w14:paraId="128B4C03" w14:textId="77777777" w:rsidR="005E32D3" w:rsidRPr="00DA7E8D" w:rsidRDefault="005E32D3" w:rsidP="005E32D3">
      <w:pPr>
        <w:pStyle w:val="Paragrafoelenco"/>
        <w:numPr>
          <w:ilvl w:val="0"/>
          <w:numId w:val="12"/>
        </w:numPr>
        <w:spacing w:after="200" w:line="276" w:lineRule="auto"/>
        <w:rPr>
          <w:lang w:val="it-IT"/>
        </w:rPr>
      </w:pPr>
      <w:r w:rsidRPr="00DA7E8D">
        <w:rPr>
          <w:lang w:val="it-IT"/>
        </w:rPr>
        <w:t>ATAG (Authoring Tool Accessibility Guidelines): riguarda tool usati per la creazione di pagine web</w:t>
      </w:r>
    </w:p>
    <w:p w14:paraId="04EFD1DB" w14:textId="77777777" w:rsidR="005E32D3" w:rsidRPr="00DA7E8D" w:rsidRDefault="005E32D3" w:rsidP="005E32D3">
      <w:pPr>
        <w:pStyle w:val="Paragrafoelenco"/>
        <w:numPr>
          <w:ilvl w:val="0"/>
          <w:numId w:val="12"/>
        </w:numPr>
        <w:spacing w:after="200" w:line="276" w:lineRule="auto"/>
        <w:rPr>
          <w:lang w:val="it-IT"/>
        </w:rPr>
      </w:pPr>
      <w:r w:rsidRPr="00DA7E8D">
        <w:rPr>
          <w:lang w:val="it-IT"/>
        </w:rPr>
        <w:t>WAI-ARIA (Accessible Rich Internet Applications): riguarda pagine dinamiche e web app</w:t>
      </w:r>
    </w:p>
    <w:p w14:paraId="0B3653F4" w14:textId="77777777" w:rsidR="00DA7E8D" w:rsidRDefault="00DA7E8D" w:rsidP="005E32D3">
      <w:pPr>
        <w:rPr>
          <w:b/>
          <w:lang w:val="it-IT"/>
        </w:rPr>
      </w:pPr>
    </w:p>
    <w:p w14:paraId="3E3F5FA7" w14:textId="77777777" w:rsidR="00DA7E8D" w:rsidRDefault="00DA7E8D" w:rsidP="005E32D3">
      <w:pPr>
        <w:rPr>
          <w:b/>
          <w:lang w:val="it-IT"/>
        </w:rPr>
      </w:pPr>
    </w:p>
    <w:p w14:paraId="7F526BF6" w14:textId="77777777" w:rsidR="005E32D3" w:rsidRPr="00DA7E8D" w:rsidRDefault="005E32D3" w:rsidP="005E32D3">
      <w:pPr>
        <w:rPr>
          <w:b/>
          <w:lang w:val="it-IT"/>
        </w:rPr>
      </w:pPr>
      <w:r w:rsidRPr="00DA7E8D">
        <w:rPr>
          <w:b/>
          <w:lang w:val="it-IT"/>
        </w:rPr>
        <w:lastRenderedPageBreak/>
        <w:t>Che cos’è WAI-ARIA?</w:t>
      </w:r>
    </w:p>
    <w:p w14:paraId="1804BF6B" w14:textId="77777777" w:rsidR="005E32D3" w:rsidRPr="00DA7E8D" w:rsidRDefault="005E32D3" w:rsidP="005E32D3">
      <w:pPr>
        <w:rPr>
          <w:lang w:val="it-IT"/>
        </w:rPr>
      </w:pPr>
      <w:r w:rsidRPr="00DA7E8D">
        <w:rPr>
          <w:lang w:val="it-IT"/>
        </w:rPr>
        <w:t>Sono delle linee guida che forniscono un framework per aggiungere attributi che identificano caratteristiche per l’interazione utente, relazionarli tra loro e conoscere il loro stato.</w:t>
      </w:r>
      <w:r w:rsidRPr="00DA7E8D">
        <w:rPr>
          <w:lang w:val="it-IT"/>
        </w:rPr>
        <w:br/>
        <w:t>È un insieme di attributi specifici per accessibilità che possono essere aggiunti a dei markup, HTML.</w:t>
      </w:r>
    </w:p>
    <w:p w14:paraId="093039E0" w14:textId="77777777" w:rsidR="005E32D3" w:rsidRPr="00DA7E8D" w:rsidRDefault="005E32D3" w:rsidP="005E32D3">
      <w:pPr>
        <w:rPr>
          <w:lang w:val="it-IT"/>
        </w:rPr>
      </w:pPr>
      <w:r w:rsidRPr="00DA7E8D">
        <w:rPr>
          <w:lang w:val="it-IT"/>
        </w:rPr>
        <w:t>I ruoli identificati si dividono in 4 categorie:</w:t>
      </w:r>
    </w:p>
    <w:p w14:paraId="1A28FD3A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Abstract roles</w:t>
      </w:r>
    </w:p>
    <w:p w14:paraId="31874C0C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Widget roles</w:t>
      </w:r>
    </w:p>
    <w:p w14:paraId="2E7D481E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Document Structure Roles</w:t>
      </w:r>
    </w:p>
    <w:p w14:paraId="174485FC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Landmark Roles</w:t>
      </w:r>
    </w:p>
    <w:p w14:paraId="3AD4DB48" w14:textId="77777777" w:rsidR="005E32D3" w:rsidRPr="00DA7E8D" w:rsidRDefault="005E32D3" w:rsidP="005E32D3">
      <w:pPr>
        <w:rPr>
          <w:b/>
          <w:lang w:val="it-IT"/>
        </w:rPr>
      </w:pPr>
      <w:r w:rsidRPr="00DA7E8D">
        <w:rPr>
          <w:b/>
          <w:lang w:val="it-IT"/>
        </w:rPr>
        <w:t>Quali sono gli stati e le proprietà di WAI-ARIA?</w:t>
      </w:r>
    </w:p>
    <w:p w14:paraId="12ED1E9E" w14:textId="77777777" w:rsidR="005E32D3" w:rsidRPr="00DA7E8D" w:rsidRDefault="005E32D3" w:rsidP="005E32D3">
      <w:pPr>
        <w:pStyle w:val="Paragrafoelenco"/>
        <w:numPr>
          <w:ilvl w:val="0"/>
          <w:numId w:val="12"/>
        </w:numPr>
        <w:spacing w:after="200" w:line="276" w:lineRule="auto"/>
        <w:rPr>
          <w:lang w:val="it-IT"/>
        </w:rPr>
      </w:pPr>
      <w:r w:rsidRPr="00DA7E8D">
        <w:rPr>
          <w:lang w:val="it-IT"/>
        </w:rPr>
        <w:t>Stati: aggiungono informazioni dinamiche sullo stato attuale di un elemento</w:t>
      </w:r>
    </w:p>
    <w:p w14:paraId="2DBC557D" w14:textId="77777777" w:rsidR="005E32D3" w:rsidRPr="00DA7E8D" w:rsidRDefault="005E32D3" w:rsidP="005E32D3">
      <w:pPr>
        <w:pStyle w:val="Paragrafoelenco"/>
        <w:numPr>
          <w:ilvl w:val="0"/>
          <w:numId w:val="12"/>
        </w:numPr>
        <w:spacing w:after="200" w:line="276" w:lineRule="auto"/>
        <w:rPr>
          <w:lang w:val="it-IT"/>
        </w:rPr>
      </w:pPr>
      <w:r w:rsidRPr="00DA7E8D">
        <w:rPr>
          <w:lang w:val="it-IT"/>
        </w:rPr>
        <w:t>Live Regions: descrive il tipo di aggiornamento che riceve l’elemento</w:t>
      </w:r>
    </w:p>
    <w:p w14:paraId="2D2857D4" w14:textId="77777777" w:rsidR="005E32D3" w:rsidRPr="00DA7E8D" w:rsidRDefault="005E32D3" w:rsidP="005E32D3">
      <w:pPr>
        <w:pStyle w:val="Paragrafoelenco"/>
        <w:numPr>
          <w:ilvl w:val="0"/>
          <w:numId w:val="12"/>
        </w:numPr>
        <w:spacing w:after="200" w:line="276" w:lineRule="auto"/>
        <w:rPr>
          <w:lang w:val="it-IT"/>
        </w:rPr>
      </w:pPr>
      <w:r w:rsidRPr="00DA7E8D">
        <w:rPr>
          <w:lang w:val="it-IT"/>
        </w:rPr>
        <w:t>Landmarks: usate per identificare aree distinte nella pagina, in tre livelli (navigation della pagina, sidebar, main content)</w:t>
      </w:r>
    </w:p>
    <w:p w14:paraId="7FBE3B6D" w14:textId="77777777" w:rsidR="005E32D3" w:rsidRPr="00DA7E8D" w:rsidRDefault="005E32D3" w:rsidP="005E32D3">
      <w:pPr>
        <w:rPr>
          <w:lang w:val="it-IT"/>
        </w:rPr>
      </w:pPr>
      <w:r w:rsidRPr="00DA7E8D">
        <w:rPr>
          <w:lang w:val="it-IT"/>
        </w:rPr>
        <w:t>Quando bisognerebbe usare WAI-ARIA?</w:t>
      </w:r>
    </w:p>
    <w:p w14:paraId="3FFAB584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Indicatori/riferimenti</w:t>
      </w:r>
    </w:p>
    <w:p w14:paraId="1012589B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Aggiornamento dinamico del contenuto</w:t>
      </w:r>
    </w:p>
    <w:p w14:paraId="2ADDE902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Migliorare l’accessibilità da tastiera</w:t>
      </w:r>
    </w:p>
    <w:p w14:paraId="1E40BC22" w14:textId="77777777" w:rsidR="005E32D3" w:rsidRDefault="005E32D3" w:rsidP="005E32D3">
      <w:pPr>
        <w:pStyle w:val="Paragrafoelenco"/>
        <w:numPr>
          <w:ilvl w:val="0"/>
          <w:numId w:val="12"/>
        </w:numPr>
        <w:spacing w:after="200" w:line="276" w:lineRule="auto"/>
      </w:pPr>
      <w:r>
        <w:t>Accessibilità dei controlli non semantici</w:t>
      </w:r>
    </w:p>
    <w:p w14:paraId="347E25FD" w14:textId="77777777" w:rsidR="005E32D3" w:rsidRPr="00DA7E8D" w:rsidRDefault="005E32D3" w:rsidP="005E32D3">
      <w:pPr>
        <w:rPr>
          <w:lang w:val="it-IT"/>
        </w:rPr>
      </w:pPr>
      <w:r w:rsidRPr="00DA7E8D">
        <w:rPr>
          <w:lang w:val="it-IT"/>
        </w:rPr>
        <w:t>Usare WAI-ARIA solo quando è necessario! Usare sempre funzionalità HTML native</w:t>
      </w:r>
    </w:p>
    <w:p w14:paraId="7861519B" w14:textId="77777777" w:rsidR="005E32D3" w:rsidRPr="00DA7E8D" w:rsidRDefault="005E32D3" w:rsidP="003E270F">
      <w:pPr>
        <w:rPr>
          <w:sz w:val="20"/>
          <w:szCs w:val="20"/>
          <w:lang w:val="it-IT"/>
        </w:rPr>
      </w:pPr>
    </w:p>
    <w:p w14:paraId="72109C03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p w14:paraId="023E0B71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p w14:paraId="21499457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p w14:paraId="1ECCA07B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p w14:paraId="2B35551E" w14:textId="6684393E" w:rsidR="000B4AC2" w:rsidRPr="00DA7E8D" w:rsidRDefault="000B4AC2" w:rsidP="000B4AC2">
      <w:pPr>
        <w:rPr>
          <w:sz w:val="20"/>
          <w:szCs w:val="20"/>
          <w:lang w:val="it-IT"/>
        </w:rPr>
      </w:pPr>
    </w:p>
    <w:p w14:paraId="7994F3A9" w14:textId="62548910" w:rsidR="005E32D3" w:rsidRPr="00DA7E8D" w:rsidRDefault="005E32D3" w:rsidP="000B4AC2">
      <w:pPr>
        <w:rPr>
          <w:sz w:val="20"/>
          <w:szCs w:val="20"/>
          <w:lang w:val="it-IT"/>
        </w:rPr>
      </w:pPr>
    </w:p>
    <w:p w14:paraId="601B0F97" w14:textId="0931F976" w:rsidR="005E32D3" w:rsidRPr="00DA7E8D" w:rsidRDefault="005E32D3" w:rsidP="000B4AC2">
      <w:pPr>
        <w:rPr>
          <w:sz w:val="20"/>
          <w:szCs w:val="20"/>
          <w:lang w:val="it-IT"/>
        </w:rPr>
      </w:pPr>
    </w:p>
    <w:p w14:paraId="5D3BE308" w14:textId="5D818877" w:rsidR="005E32D3" w:rsidRPr="00DA7E8D" w:rsidRDefault="005E32D3" w:rsidP="000B4AC2">
      <w:pPr>
        <w:rPr>
          <w:sz w:val="20"/>
          <w:szCs w:val="20"/>
          <w:lang w:val="it-IT"/>
        </w:rPr>
      </w:pPr>
    </w:p>
    <w:p w14:paraId="4D5D1FE9" w14:textId="089E0FF4" w:rsidR="005E32D3" w:rsidRPr="00DA7E8D" w:rsidRDefault="005E32D3" w:rsidP="000B4AC2">
      <w:pPr>
        <w:rPr>
          <w:sz w:val="20"/>
          <w:szCs w:val="20"/>
          <w:lang w:val="it-IT"/>
        </w:rPr>
      </w:pPr>
    </w:p>
    <w:p w14:paraId="32D6C31B" w14:textId="7407B6E0" w:rsidR="005E32D3" w:rsidRPr="00DA7E8D" w:rsidRDefault="005E32D3" w:rsidP="000B4AC2">
      <w:pPr>
        <w:rPr>
          <w:sz w:val="20"/>
          <w:szCs w:val="20"/>
          <w:lang w:val="it-IT"/>
        </w:rPr>
      </w:pPr>
    </w:p>
    <w:p w14:paraId="66FFA7EF" w14:textId="78DA5FB3" w:rsidR="005E32D3" w:rsidRPr="00DA7E8D" w:rsidRDefault="005E32D3" w:rsidP="000B4AC2">
      <w:pPr>
        <w:rPr>
          <w:sz w:val="20"/>
          <w:szCs w:val="20"/>
          <w:lang w:val="it-IT"/>
        </w:rPr>
      </w:pPr>
    </w:p>
    <w:p w14:paraId="6C965B19" w14:textId="5F31BEB3" w:rsidR="005E32D3" w:rsidRPr="00DA7E8D" w:rsidRDefault="005E32D3" w:rsidP="000B4AC2">
      <w:pPr>
        <w:rPr>
          <w:sz w:val="20"/>
          <w:szCs w:val="20"/>
          <w:lang w:val="it-IT"/>
        </w:rPr>
      </w:pPr>
    </w:p>
    <w:p w14:paraId="126DB32B" w14:textId="157F3FCE" w:rsidR="005E32D3" w:rsidRPr="00DA7E8D" w:rsidRDefault="005E32D3" w:rsidP="000B4AC2">
      <w:pPr>
        <w:rPr>
          <w:sz w:val="20"/>
          <w:szCs w:val="20"/>
          <w:lang w:val="it-IT"/>
        </w:rPr>
      </w:pPr>
    </w:p>
    <w:p w14:paraId="4DBF8ABE" w14:textId="483A6ABF" w:rsidR="005E32D3" w:rsidRPr="00DA7E8D" w:rsidRDefault="005E32D3" w:rsidP="000B4AC2">
      <w:pPr>
        <w:rPr>
          <w:sz w:val="20"/>
          <w:szCs w:val="20"/>
          <w:lang w:val="it-IT"/>
        </w:rPr>
      </w:pPr>
    </w:p>
    <w:p w14:paraId="041E056C" w14:textId="77777777" w:rsidR="005E32D3" w:rsidRPr="00DA7E8D" w:rsidRDefault="005E32D3" w:rsidP="000B4AC2">
      <w:pPr>
        <w:rPr>
          <w:sz w:val="20"/>
          <w:szCs w:val="20"/>
          <w:lang w:val="it-IT"/>
        </w:rPr>
      </w:pPr>
    </w:p>
    <w:p w14:paraId="380F2FD9" w14:textId="77777777" w:rsidR="000B4AC2" w:rsidRPr="00DA7E8D" w:rsidRDefault="000B4AC2" w:rsidP="000B4AC2">
      <w:pPr>
        <w:pBdr>
          <w:bottom w:val="single" w:sz="12" w:space="1" w:color="auto"/>
        </w:pBdr>
        <w:rPr>
          <w:sz w:val="20"/>
          <w:szCs w:val="20"/>
          <w:lang w:val="it-IT"/>
        </w:rPr>
      </w:pPr>
    </w:p>
    <w:p w14:paraId="39AB6A67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p w14:paraId="001DD1B4" w14:textId="77777777" w:rsidR="000B4AC2" w:rsidRPr="00DA7E8D" w:rsidRDefault="000B4AC2" w:rsidP="000B4AC2">
      <w:pPr>
        <w:pStyle w:val="Standard"/>
        <w:rPr>
          <w:b/>
          <w:bCs/>
          <w:sz w:val="28"/>
          <w:szCs w:val="28"/>
          <w:lang w:val="it-IT"/>
        </w:rPr>
      </w:pPr>
      <w:r w:rsidRPr="00DA7E8D">
        <w:rPr>
          <w:b/>
          <w:bCs/>
          <w:sz w:val="28"/>
          <w:szCs w:val="28"/>
          <w:lang w:val="it-IT"/>
        </w:rPr>
        <w:t>Definizioni</w:t>
      </w:r>
    </w:p>
    <w:p w14:paraId="1302A988" w14:textId="77777777" w:rsidR="000B4AC2" w:rsidRPr="00DA7E8D" w:rsidRDefault="000B4AC2" w:rsidP="000B4AC2">
      <w:pPr>
        <w:pStyle w:val="Standard"/>
        <w:rPr>
          <w:lang w:val="it-IT"/>
        </w:rPr>
      </w:pPr>
    </w:p>
    <w:p w14:paraId="682E704A" w14:textId="77777777" w:rsidR="000B4AC2" w:rsidRPr="00DA7E8D" w:rsidRDefault="000B4AC2" w:rsidP="000B4AC2">
      <w:pPr>
        <w:pStyle w:val="Standard"/>
        <w:rPr>
          <w:b/>
          <w:bCs/>
          <w:lang w:val="it-IT"/>
        </w:rPr>
      </w:pPr>
      <w:r w:rsidRPr="00DA7E8D">
        <w:rPr>
          <w:b/>
          <w:bCs/>
          <w:lang w:val="it-IT"/>
        </w:rPr>
        <w:t>Definizione di contenuto:</w:t>
      </w:r>
    </w:p>
    <w:p w14:paraId="5896C3B2" w14:textId="77777777" w:rsidR="000B4AC2" w:rsidRPr="00DA7E8D" w:rsidRDefault="000B4AC2" w:rsidP="000B4AC2">
      <w:pPr>
        <w:pStyle w:val="Standard"/>
        <w:rPr>
          <w:lang w:val="it-IT"/>
        </w:rPr>
      </w:pPr>
      <w:r w:rsidRPr="00DA7E8D">
        <w:rPr>
          <w:lang w:val="it-IT"/>
        </w:rPr>
        <w:t>Oggetto che contiene o cattua informazione attaverso diversi formati. Consideriamo come Contenuto Digitale , file o stream di dati elaborati in forma di informazione.</w:t>
      </w:r>
    </w:p>
    <w:p w14:paraId="2ADE5689" w14:textId="77777777" w:rsidR="000B4AC2" w:rsidRPr="00DA7E8D" w:rsidRDefault="000B4AC2" w:rsidP="000B4AC2">
      <w:pPr>
        <w:pStyle w:val="Standard"/>
        <w:rPr>
          <w:lang w:val="it-IT"/>
        </w:rPr>
      </w:pPr>
    </w:p>
    <w:p w14:paraId="2EAA9B90" w14:textId="77777777" w:rsidR="000B4AC2" w:rsidRPr="00DA7E8D" w:rsidRDefault="000B4AC2" w:rsidP="000B4AC2">
      <w:pPr>
        <w:pStyle w:val="Standard"/>
        <w:rPr>
          <w:b/>
          <w:bCs/>
          <w:lang w:val="it-IT"/>
        </w:rPr>
      </w:pPr>
      <w:r w:rsidRPr="00DA7E8D">
        <w:rPr>
          <w:b/>
          <w:bCs/>
          <w:lang w:val="it-IT"/>
        </w:rPr>
        <w:t>Definizione di informazione:</w:t>
      </w:r>
    </w:p>
    <w:p w14:paraId="621EBC53" w14:textId="77777777" w:rsidR="000B4AC2" w:rsidRPr="00DA7E8D" w:rsidRDefault="000B4AC2" w:rsidP="000B4AC2">
      <w:pPr>
        <w:pStyle w:val="Standard"/>
        <w:rPr>
          <w:lang w:val="it-IT"/>
        </w:rPr>
      </w:pPr>
      <w:r w:rsidRPr="00DA7E8D">
        <w:rPr>
          <w:lang w:val="it-IT"/>
        </w:rPr>
        <w:t>Risultato dell’interpretazione dei dati.</w:t>
      </w:r>
    </w:p>
    <w:p w14:paraId="502BB443" w14:textId="77777777" w:rsidR="000B4AC2" w:rsidRPr="00DA7E8D" w:rsidRDefault="000B4AC2" w:rsidP="000B4AC2">
      <w:pPr>
        <w:pStyle w:val="Standard"/>
        <w:rPr>
          <w:lang w:val="it-IT"/>
        </w:rPr>
      </w:pPr>
    </w:p>
    <w:p w14:paraId="37AF4EB3" w14:textId="77777777" w:rsidR="000B4AC2" w:rsidRPr="00DA7E8D" w:rsidRDefault="000B4AC2" w:rsidP="000B4AC2">
      <w:pPr>
        <w:pStyle w:val="Standard"/>
        <w:rPr>
          <w:b/>
          <w:bCs/>
          <w:lang w:val="it-IT"/>
        </w:rPr>
      </w:pPr>
      <w:r w:rsidRPr="00DA7E8D">
        <w:rPr>
          <w:b/>
          <w:bCs/>
          <w:lang w:val="it-IT"/>
        </w:rPr>
        <w:t>Definizione di Dati:</w:t>
      </w:r>
    </w:p>
    <w:p w14:paraId="5B6AF321" w14:textId="77777777" w:rsidR="000B4AC2" w:rsidRPr="00DA7E8D" w:rsidRDefault="000B4AC2" w:rsidP="000B4AC2">
      <w:pPr>
        <w:pStyle w:val="Standard"/>
        <w:rPr>
          <w:lang w:val="it-IT"/>
        </w:rPr>
      </w:pPr>
      <w:r w:rsidRPr="00DA7E8D">
        <w:rPr>
          <w:lang w:val="it-IT"/>
        </w:rPr>
        <w:t>Flusso di valori concernenti fatti che rappresentano eventi che accadono nel mondo reale prima che siano organizzati in una forma che possa essere commpresa e utilizzata da un essere umano.</w:t>
      </w:r>
    </w:p>
    <w:p w14:paraId="30FE2B7B" w14:textId="77777777" w:rsidR="000B4AC2" w:rsidRPr="00DA7E8D" w:rsidRDefault="000B4AC2" w:rsidP="000B4AC2">
      <w:pPr>
        <w:pStyle w:val="Standard"/>
        <w:rPr>
          <w:lang w:val="it-IT"/>
        </w:rPr>
      </w:pPr>
    </w:p>
    <w:p w14:paraId="21D6D624" w14:textId="77777777" w:rsidR="000B4AC2" w:rsidRPr="00DA7E8D" w:rsidRDefault="000B4AC2" w:rsidP="000B4AC2">
      <w:pPr>
        <w:pStyle w:val="Standard"/>
        <w:rPr>
          <w:b/>
          <w:bCs/>
          <w:lang w:val="it-IT"/>
        </w:rPr>
      </w:pPr>
      <w:r w:rsidRPr="00DA7E8D">
        <w:rPr>
          <w:b/>
          <w:bCs/>
          <w:lang w:val="it-IT"/>
        </w:rPr>
        <w:t>Definizione di Conoscenza:</w:t>
      </w:r>
    </w:p>
    <w:p w14:paraId="49E1EF5B" w14:textId="77777777" w:rsidR="000B4AC2" w:rsidRPr="00DA7E8D" w:rsidRDefault="000B4AC2" w:rsidP="000B4AC2">
      <w:pPr>
        <w:pStyle w:val="Standard"/>
        <w:rPr>
          <w:lang w:val="it-IT"/>
        </w:rPr>
      </w:pPr>
      <w:r w:rsidRPr="00DA7E8D">
        <w:rPr>
          <w:lang w:val="it-IT"/>
        </w:rPr>
        <w:t>Comprensione ed interpretazione di informazioni e dati che rappresenta un modo operativo esplicitabile e trasmettibile.</w:t>
      </w:r>
    </w:p>
    <w:p w14:paraId="7BA84C73" w14:textId="77777777" w:rsidR="000B4AC2" w:rsidRPr="00DA7E8D" w:rsidRDefault="000B4AC2" w:rsidP="000B4AC2">
      <w:pPr>
        <w:pStyle w:val="Standard"/>
        <w:rPr>
          <w:lang w:val="it-IT"/>
        </w:rPr>
      </w:pPr>
    </w:p>
    <w:p w14:paraId="0289C22E" w14:textId="77777777" w:rsidR="000B4AC2" w:rsidRPr="00DA7E8D" w:rsidRDefault="000B4AC2" w:rsidP="000B4AC2">
      <w:pPr>
        <w:pStyle w:val="Standard"/>
        <w:rPr>
          <w:b/>
          <w:bCs/>
          <w:lang w:val="it-IT"/>
        </w:rPr>
      </w:pPr>
      <w:r w:rsidRPr="00DA7E8D">
        <w:rPr>
          <w:b/>
          <w:bCs/>
          <w:lang w:val="it-IT"/>
        </w:rPr>
        <w:t>Definizione di Competenza:</w:t>
      </w:r>
    </w:p>
    <w:p w14:paraId="79EB0F7C" w14:textId="77777777" w:rsidR="000B4AC2" w:rsidRPr="00DA7E8D" w:rsidRDefault="000B4AC2" w:rsidP="000B4AC2">
      <w:pPr>
        <w:pStyle w:val="Standard"/>
        <w:rPr>
          <w:lang w:val="it-IT"/>
        </w:rPr>
      </w:pPr>
      <w:r w:rsidRPr="00DA7E8D">
        <w:rPr>
          <w:lang w:val="it-IT"/>
        </w:rPr>
        <w:t>Modo operativo non esplicitabile e non direttamente trasmettivile. Relazionato alla performance di attività.</w:t>
      </w:r>
    </w:p>
    <w:p w14:paraId="49BE11C4" w14:textId="77777777" w:rsidR="000B4AC2" w:rsidRPr="00DA7E8D" w:rsidRDefault="000B4AC2" w:rsidP="000B4AC2">
      <w:pPr>
        <w:pStyle w:val="Standard"/>
        <w:rPr>
          <w:lang w:val="it-IT"/>
        </w:rPr>
      </w:pPr>
    </w:p>
    <w:p w14:paraId="1BBC7794" w14:textId="77777777" w:rsidR="000B4AC2" w:rsidRPr="00DA7E8D" w:rsidRDefault="000B4AC2" w:rsidP="000B4AC2">
      <w:pPr>
        <w:pStyle w:val="Standard"/>
        <w:rPr>
          <w:i/>
          <w:iCs/>
          <w:lang w:val="it-IT"/>
        </w:rPr>
      </w:pPr>
      <w:r w:rsidRPr="00DA7E8D">
        <w:rPr>
          <w:i/>
          <w:iCs/>
          <w:lang w:val="it-IT"/>
        </w:rPr>
        <w:t>Esempio:</w:t>
      </w:r>
    </w:p>
    <w:p w14:paraId="28442768" w14:textId="77777777" w:rsidR="000B4AC2" w:rsidRPr="00DA7E8D" w:rsidRDefault="000B4AC2" w:rsidP="000B4AC2">
      <w:pPr>
        <w:pStyle w:val="Standard"/>
        <w:rPr>
          <w:i/>
          <w:iCs/>
          <w:lang w:val="it-IT"/>
        </w:rPr>
      </w:pPr>
      <w:r w:rsidRPr="00DA7E8D">
        <w:rPr>
          <w:i/>
          <w:iCs/>
          <w:lang w:val="it-IT"/>
        </w:rPr>
        <w:t>Dati → Database</w:t>
      </w:r>
    </w:p>
    <w:p w14:paraId="59A894ED" w14:textId="77777777" w:rsidR="000B4AC2" w:rsidRPr="00DA7E8D" w:rsidRDefault="000B4AC2" w:rsidP="000B4AC2">
      <w:pPr>
        <w:pStyle w:val="Standard"/>
        <w:rPr>
          <w:i/>
          <w:iCs/>
          <w:lang w:val="it-IT"/>
        </w:rPr>
      </w:pPr>
      <w:r w:rsidRPr="00DA7E8D">
        <w:rPr>
          <w:i/>
          <w:iCs/>
          <w:lang w:val="it-IT"/>
        </w:rPr>
        <w:t>Informazioni → Pagine Web o Applicazioni</w:t>
      </w:r>
    </w:p>
    <w:p w14:paraId="33662143" w14:textId="77777777" w:rsidR="000B4AC2" w:rsidRPr="00DA7E8D" w:rsidRDefault="000B4AC2" w:rsidP="000B4AC2">
      <w:pPr>
        <w:pStyle w:val="Standard"/>
        <w:rPr>
          <w:i/>
          <w:iCs/>
          <w:lang w:val="it-IT"/>
        </w:rPr>
      </w:pPr>
      <w:r w:rsidRPr="00DA7E8D">
        <w:rPr>
          <w:i/>
          <w:iCs/>
          <w:lang w:val="it-IT"/>
        </w:rPr>
        <w:t>Conoscenza → Knowledge Base, Web semantico e XML.</w:t>
      </w:r>
    </w:p>
    <w:p w14:paraId="7016E705" w14:textId="77777777" w:rsidR="000B4AC2" w:rsidRPr="00DA7E8D" w:rsidRDefault="000B4AC2" w:rsidP="000B4AC2">
      <w:pPr>
        <w:rPr>
          <w:sz w:val="20"/>
          <w:szCs w:val="20"/>
          <w:lang w:val="it-IT"/>
        </w:rPr>
      </w:pPr>
    </w:p>
    <w:sectPr w:rsidR="000B4AC2" w:rsidRPr="00DA7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D5C"/>
    <w:multiLevelType w:val="hybridMultilevel"/>
    <w:tmpl w:val="36C45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2CA5"/>
    <w:multiLevelType w:val="hybridMultilevel"/>
    <w:tmpl w:val="217E36C4"/>
    <w:lvl w:ilvl="0" w:tplc="5A7812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0943"/>
    <w:multiLevelType w:val="multilevel"/>
    <w:tmpl w:val="016CF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CD72DC6"/>
    <w:multiLevelType w:val="hybridMultilevel"/>
    <w:tmpl w:val="5C021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43874"/>
    <w:multiLevelType w:val="multilevel"/>
    <w:tmpl w:val="0CF0BE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478E4A10"/>
    <w:multiLevelType w:val="multilevel"/>
    <w:tmpl w:val="0108DF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4EAB34EE"/>
    <w:multiLevelType w:val="hybridMultilevel"/>
    <w:tmpl w:val="85465A5C"/>
    <w:lvl w:ilvl="0" w:tplc="03B82A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553F"/>
    <w:multiLevelType w:val="multilevel"/>
    <w:tmpl w:val="4EF6996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54AA3BE1"/>
    <w:multiLevelType w:val="hybridMultilevel"/>
    <w:tmpl w:val="7FAE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75F32"/>
    <w:multiLevelType w:val="multilevel"/>
    <w:tmpl w:val="809427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AF562EB"/>
    <w:multiLevelType w:val="hybridMultilevel"/>
    <w:tmpl w:val="408A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277B4"/>
    <w:multiLevelType w:val="hybridMultilevel"/>
    <w:tmpl w:val="14263F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B4"/>
    <w:rsid w:val="0004790B"/>
    <w:rsid w:val="0006050F"/>
    <w:rsid w:val="000728B5"/>
    <w:rsid w:val="00095822"/>
    <w:rsid w:val="000B4AC2"/>
    <w:rsid w:val="00136EE0"/>
    <w:rsid w:val="0016383D"/>
    <w:rsid w:val="0017338F"/>
    <w:rsid w:val="00173CB4"/>
    <w:rsid w:val="001F0F6E"/>
    <w:rsid w:val="001F196A"/>
    <w:rsid w:val="00201AC9"/>
    <w:rsid w:val="002449E7"/>
    <w:rsid w:val="00280CF8"/>
    <w:rsid w:val="002D45DA"/>
    <w:rsid w:val="00303DB4"/>
    <w:rsid w:val="0031122C"/>
    <w:rsid w:val="003126F9"/>
    <w:rsid w:val="00333123"/>
    <w:rsid w:val="0035431B"/>
    <w:rsid w:val="00387318"/>
    <w:rsid w:val="003A221A"/>
    <w:rsid w:val="003E270F"/>
    <w:rsid w:val="004A52BA"/>
    <w:rsid w:val="004C1CF2"/>
    <w:rsid w:val="004E5588"/>
    <w:rsid w:val="0052627A"/>
    <w:rsid w:val="00533E8D"/>
    <w:rsid w:val="005A7C0F"/>
    <w:rsid w:val="005D0057"/>
    <w:rsid w:val="005E32D3"/>
    <w:rsid w:val="00641760"/>
    <w:rsid w:val="00666F94"/>
    <w:rsid w:val="006B2716"/>
    <w:rsid w:val="006D0672"/>
    <w:rsid w:val="007956B4"/>
    <w:rsid w:val="0088044F"/>
    <w:rsid w:val="009230A1"/>
    <w:rsid w:val="00944511"/>
    <w:rsid w:val="009A781B"/>
    <w:rsid w:val="009D3324"/>
    <w:rsid w:val="00B33A9C"/>
    <w:rsid w:val="00B95189"/>
    <w:rsid w:val="00BC5E61"/>
    <w:rsid w:val="00BE1552"/>
    <w:rsid w:val="00CC1EE5"/>
    <w:rsid w:val="00DA7E8D"/>
    <w:rsid w:val="00DE100F"/>
    <w:rsid w:val="00E843AF"/>
    <w:rsid w:val="00EB2BBB"/>
    <w:rsid w:val="00EF4826"/>
    <w:rsid w:val="00F03D98"/>
    <w:rsid w:val="00F16F90"/>
    <w:rsid w:val="00F7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56B4"/>
    <w:pPr>
      <w:ind w:left="720"/>
      <w:contextualSpacing/>
    </w:pPr>
  </w:style>
  <w:style w:type="paragraph" w:customStyle="1" w:styleId="Standard">
    <w:name w:val="Standard"/>
    <w:rsid w:val="000B4AC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tlid-translation">
    <w:name w:val="tlid-translation"/>
    <w:basedOn w:val="Carpredefinitoparagrafo"/>
    <w:rsid w:val="00173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1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56B4"/>
    <w:pPr>
      <w:ind w:left="720"/>
      <w:contextualSpacing/>
    </w:pPr>
  </w:style>
  <w:style w:type="paragraph" w:customStyle="1" w:styleId="Standard">
    <w:name w:val="Standard"/>
    <w:rsid w:val="000B4AC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customStyle="1" w:styleId="tlid-translation">
    <w:name w:val="tlid-translation"/>
    <w:basedOn w:val="Carpredefinitoparagrafo"/>
    <w:rsid w:val="001733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92DD-97CE-4307-9FAB-F403ECF4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2760</Words>
  <Characters>15737</Characters>
  <Application>Microsoft Office Word</Application>
  <DocSecurity>0</DocSecurity>
  <Lines>131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aniele Mu</dc:creator>
  <cp:keywords/>
  <dc:description/>
  <cp:lastModifiedBy>Lord Seregon</cp:lastModifiedBy>
  <cp:revision>15</cp:revision>
  <cp:lastPrinted>2019-01-25T13:43:00Z</cp:lastPrinted>
  <dcterms:created xsi:type="dcterms:W3CDTF">2019-01-24T19:46:00Z</dcterms:created>
  <dcterms:modified xsi:type="dcterms:W3CDTF">2019-01-29T19:15:00Z</dcterms:modified>
</cp:coreProperties>
</file>